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752B" w:rsidRDefault="0086752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6752B" w:rsidRPr="00196858" w:rsidRDefault="0086752B" w:rsidP="008537B0"/>
                          <w:p w:rsidR="0086752B" w:rsidRDefault="0086752B" w:rsidP="008537B0">
                            <w:pPr>
                              <w:ind w:left="142"/>
                              <w:jc w:val="center"/>
                              <w:rPr>
                                <w:rFonts w:ascii="Verdana" w:hAnsi="Verdana"/>
                                <w:b/>
                              </w:rPr>
                            </w:pPr>
                          </w:p>
                          <w:p w:rsidR="0086752B" w:rsidRDefault="008675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752B" w:rsidRPr="00103622" w:rsidRDefault="0086752B" w:rsidP="008537B0">
                            <w:pPr>
                              <w:ind w:left="142"/>
                              <w:jc w:val="center"/>
                              <w:rPr>
                                <w:rFonts w:ascii="Century Gothic" w:hAnsi="Century Gothic" w:cs="Arial"/>
                                <w:b/>
                                <w:sz w:val="32"/>
                                <w:szCs w:val="32"/>
                                <w:lang w:val="es-MX"/>
                              </w:rPr>
                            </w:pPr>
                          </w:p>
                          <w:p w:rsidR="0086752B" w:rsidRDefault="008675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6752B" w:rsidRDefault="0086752B" w:rsidP="008537B0">
                            <w:pPr>
                              <w:jc w:val="center"/>
                              <w:rPr>
                                <w:rFonts w:ascii="Century Gothic" w:hAnsi="Century Gothic" w:cs="Arial"/>
                                <w:b/>
                                <w:sz w:val="28"/>
                                <w:szCs w:val="32"/>
                              </w:rPr>
                            </w:pPr>
                          </w:p>
                          <w:p w:rsidR="0086752B" w:rsidRPr="00D94CE2" w:rsidRDefault="008675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6752B" w:rsidRDefault="008675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6752B" w:rsidRDefault="0086752B" w:rsidP="008537B0">
                            <w:pPr>
                              <w:ind w:left="142" w:right="-118"/>
                              <w:jc w:val="center"/>
                              <w:rPr>
                                <w:rFonts w:ascii="Century Gothic" w:hAnsi="Century Gothic" w:cs="Arial"/>
                                <w:b/>
                                <w:sz w:val="28"/>
                                <w:szCs w:val="28"/>
                                <w:lang w:val="es-MX"/>
                              </w:rPr>
                            </w:pPr>
                          </w:p>
                          <w:p w:rsidR="0086752B" w:rsidRPr="00103622" w:rsidRDefault="008675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752B" w:rsidRDefault="0086752B" w:rsidP="008537B0">
                            <w:pPr>
                              <w:ind w:left="142" w:right="-118"/>
                              <w:rPr>
                                <w:rFonts w:ascii="Century Gothic" w:hAnsi="Century Gothic"/>
                                <w:b/>
                                <w:sz w:val="28"/>
                                <w:szCs w:val="28"/>
                              </w:rPr>
                            </w:pPr>
                          </w:p>
                          <w:p w:rsidR="0086752B" w:rsidRPr="00103622" w:rsidRDefault="0086752B" w:rsidP="008537B0">
                            <w:pPr>
                              <w:ind w:left="142" w:right="-118"/>
                              <w:rPr>
                                <w:rFonts w:ascii="Century Gothic" w:hAnsi="Century Gothic"/>
                                <w:b/>
                                <w:sz w:val="28"/>
                                <w:szCs w:val="28"/>
                              </w:rPr>
                            </w:pPr>
                          </w:p>
                          <w:p w:rsidR="0086752B" w:rsidRPr="00F175C9" w:rsidRDefault="0086752B"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175C9">
                              <w:rPr>
                                <w:rFonts w:ascii="Century Gothic" w:hAnsi="Century Gothic" w:cs="Century Gothic"/>
                                <w:b/>
                                <w:bCs/>
                                <w:sz w:val="28"/>
                                <w:szCs w:val="28"/>
                              </w:rPr>
                              <w:t>OBRAS CIVILES Y MECANICAS AMPLIACION RED SECUNDARIA GUAYARAMERIN GESTION 2018</w:t>
                            </w:r>
                          </w:p>
                          <w:p w:rsidR="0086752B" w:rsidRPr="00D94CE2" w:rsidRDefault="0086752B" w:rsidP="008537B0">
                            <w:pPr>
                              <w:ind w:right="-118"/>
                              <w:jc w:val="center"/>
                              <w:rPr>
                                <w:rFonts w:ascii="Century Gothic" w:hAnsi="Century Gothic" w:cs="Century Gothic"/>
                                <w:b/>
                                <w:bCs/>
                                <w:color w:val="FF0000"/>
                                <w:sz w:val="28"/>
                                <w:szCs w:val="28"/>
                              </w:rPr>
                            </w:pPr>
                          </w:p>
                          <w:p w:rsidR="0086752B" w:rsidRPr="00D94CE2" w:rsidRDefault="0086752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75C9">
                              <w:rPr>
                                <w:rFonts w:ascii="Century Gothic" w:hAnsi="Century Gothic" w:cs="Century Gothic"/>
                                <w:b/>
                                <w:bCs/>
                                <w:sz w:val="28"/>
                                <w:szCs w:val="28"/>
                              </w:rPr>
                              <w:t>GCC-CDL-DRSB-88-18</w:t>
                            </w:r>
                          </w:p>
                          <w:p w:rsidR="0086752B" w:rsidRPr="00D94CE2" w:rsidRDefault="0086752B" w:rsidP="008537B0">
                            <w:pPr>
                              <w:ind w:right="-118"/>
                              <w:jc w:val="center"/>
                              <w:rPr>
                                <w:rFonts w:ascii="Century Gothic" w:hAnsi="Century Gothic" w:cs="Century Gothic"/>
                                <w:b/>
                                <w:bCs/>
                                <w:color w:val="FF0000"/>
                                <w:sz w:val="28"/>
                                <w:szCs w:val="28"/>
                              </w:rPr>
                            </w:pPr>
                          </w:p>
                          <w:p w:rsidR="0086752B" w:rsidRPr="00F175C9" w:rsidRDefault="0086752B" w:rsidP="008537B0">
                            <w:pPr>
                              <w:ind w:right="-118"/>
                              <w:jc w:val="center"/>
                              <w:rPr>
                                <w:rFonts w:ascii="Century Gothic" w:hAnsi="Century Gothic"/>
                                <w:b/>
                                <w:sz w:val="28"/>
                                <w:szCs w:val="28"/>
                                <w:lang w:val="es-ES_tradnl"/>
                              </w:rPr>
                            </w:pPr>
                            <w:r w:rsidRPr="00F175C9">
                              <w:rPr>
                                <w:rFonts w:ascii="Century Gothic" w:hAnsi="Century Gothic" w:cs="Century Gothic"/>
                                <w:b/>
                                <w:bCs/>
                                <w:sz w:val="28"/>
                                <w:szCs w:val="28"/>
                              </w:rPr>
                              <w:t>(Primera Convocatoria</w:t>
                            </w:r>
                            <w:r w:rsidRPr="00F175C9">
                              <w:rPr>
                                <w:rFonts w:ascii="Century Gothic" w:hAnsi="Century Gothic"/>
                                <w:b/>
                                <w:sz w:val="28"/>
                                <w:szCs w:val="28"/>
                                <w:lang w:val="es-ES_tradnl"/>
                              </w:rPr>
                              <w:t>)</w:t>
                            </w:r>
                          </w:p>
                          <w:p w:rsidR="0086752B" w:rsidRPr="00103622" w:rsidRDefault="0086752B" w:rsidP="008537B0">
                            <w:pPr>
                              <w:ind w:right="930"/>
                              <w:jc w:val="center"/>
                              <w:rPr>
                                <w:rFonts w:ascii="Century Gothic" w:hAnsi="Century Gothic"/>
                                <w:sz w:val="32"/>
                                <w:szCs w:val="32"/>
                                <w:lang w:val="es-ES_tradnl"/>
                              </w:rPr>
                            </w:pPr>
                          </w:p>
                          <w:p w:rsidR="0086752B" w:rsidRPr="00103622" w:rsidRDefault="0086752B" w:rsidP="008537B0">
                            <w:pPr>
                              <w:ind w:right="930"/>
                              <w:jc w:val="center"/>
                              <w:rPr>
                                <w:rFonts w:ascii="Century Gothic" w:hAnsi="Century Gothic"/>
                                <w:sz w:val="32"/>
                                <w:szCs w:val="32"/>
                                <w:lang w:val="es-ES_tradnl"/>
                              </w:rPr>
                            </w:pPr>
                          </w:p>
                          <w:p w:rsidR="0086752B" w:rsidRPr="00103622" w:rsidRDefault="0086752B" w:rsidP="008537B0">
                            <w:pPr>
                              <w:ind w:right="930"/>
                              <w:jc w:val="center"/>
                              <w:rPr>
                                <w:rFonts w:ascii="Century Gothic" w:hAnsi="Century Gothic"/>
                                <w:sz w:val="32"/>
                                <w:szCs w:val="32"/>
                                <w:lang w:val="es-ES_tradnl"/>
                              </w:rPr>
                            </w:pPr>
                          </w:p>
                          <w:p w:rsidR="0086752B" w:rsidRDefault="0086752B" w:rsidP="008537B0">
                            <w:pPr>
                              <w:ind w:right="930"/>
                              <w:jc w:val="center"/>
                              <w:rPr>
                                <w:rFonts w:ascii="Century Gothic" w:hAnsi="Century Gothic"/>
                                <w:lang w:val="es-ES_tradnl"/>
                              </w:rPr>
                            </w:pPr>
                          </w:p>
                          <w:p w:rsidR="0086752B" w:rsidRPr="009C5A35" w:rsidRDefault="0086752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86752B" w:rsidRDefault="0086752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6752B" w:rsidRPr="00196858" w:rsidRDefault="0086752B" w:rsidP="008537B0"/>
                    <w:p w:rsidR="0086752B" w:rsidRDefault="0086752B" w:rsidP="008537B0">
                      <w:pPr>
                        <w:ind w:left="142"/>
                        <w:jc w:val="center"/>
                        <w:rPr>
                          <w:rFonts w:ascii="Verdana" w:hAnsi="Verdana"/>
                          <w:b/>
                        </w:rPr>
                      </w:pPr>
                    </w:p>
                    <w:p w:rsidR="0086752B" w:rsidRDefault="008675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752B" w:rsidRPr="00103622" w:rsidRDefault="0086752B" w:rsidP="008537B0">
                      <w:pPr>
                        <w:ind w:left="142"/>
                        <w:jc w:val="center"/>
                        <w:rPr>
                          <w:rFonts w:ascii="Century Gothic" w:hAnsi="Century Gothic" w:cs="Arial"/>
                          <w:b/>
                          <w:sz w:val="32"/>
                          <w:szCs w:val="32"/>
                          <w:lang w:val="es-MX"/>
                        </w:rPr>
                      </w:pPr>
                    </w:p>
                    <w:p w:rsidR="0086752B" w:rsidRDefault="008675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6752B" w:rsidRDefault="0086752B" w:rsidP="008537B0">
                      <w:pPr>
                        <w:jc w:val="center"/>
                        <w:rPr>
                          <w:rFonts w:ascii="Century Gothic" w:hAnsi="Century Gothic" w:cs="Arial"/>
                          <w:b/>
                          <w:sz w:val="28"/>
                          <w:szCs w:val="32"/>
                        </w:rPr>
                      </w:pPr>
                    </w:p>
                    <w:p w:rsidR="0086752B" w:rsidRPr="00D94CE2" w:rsidRDefault="008675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6752B" w:rsidRDefault="008675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6752B" w:rsidRDefault="0086752B" w:rsidP="008537B0">
                      <w:pPr>
                        <w:ind w:left="142" w:right="-118"/>
                        <w:jc w:val="center"/>
                        <w:rPr>
                          <w:rFonts w:ascii="Century Gothic" w:hAnsi="Century Gothic" w:cs="Arial"/>
                          <w:b/>
                          <w:sz w:val="28"/>
                          <w:szCs w:val="28"/>
                          <w:lang w:val="es-MX"/>
                        </w:rPr>
                      </w:pPr>
                    </w:p>
                    <w:p w:rsidR="0086752B" w:rsidRPr="00103622" w:rsidRDefault="008675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752B" w:rsidRDefault="0086752B" w:rsidP="008537B0">
                      <w:pPr>
                        <w:ind w:left="142" w:right="-118"/>
                        <w:rPr>
                          <w:rFonts w:ascii="Century Gothic" w:hAnsi="Century Gothic"/>
                          <w:b/>
                          <w:sz w:val="28"/>
                          <w:szCs w:val="28"/>
                        </w:rPr>
                      </w:pPr>
                    </w:p>
                    <w:p w:rsidR="0086752B" w:rsidRPr="00103622" w:rsidRDefault="0086752B" w:rsidP="008537B0">
                      <w:pPr>
                        <w:ind w:left="142" w:right="-118"/>
                        <w:rPr>
                          <w:rFonts w:ascii="Century Gothic" w:hAnsi="Century Gothic"/>
                          <w:b/>
                          <w:sz w:val="28"/>
                          <w:szCs w:val="28"/>
                        </w:rPr>
                      </w:pPr>
                    </w:p>
                    <w:p w:rsidR="0086752B" w:rsidRPr="00F175C9" w:rsidRDefault="0086752B"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175C9">
                        <w:rPr>
                          <w:rFonts w:ascii="Century Gothic" w:hAnsi="Century Gothic" w:cs="Century Gothic"/>
                          <w:b/>
                          <w:bCs/>
                          <w:sz w:val="28"/>
                          <w:szCs w:val="28"/>
                        </w:rPr>
                        <w:t>OBRAS CIVILES Y MECANICAS AMPLIACION RED SECUNDARIA GUAYARAMERIN GESTION 2018</w:t>
                      </w:r>
                    </w:p>
                    <w:p w:rsidR="0086752B" w:rsidRPr="00D94CE2" w:rsidRDefault="0086752B" w:rsidP="008537B0">
                      <w:pPr>
                        <w:ind w:right="-118"/>
                        <w:jc w:val="center"/>
                        <w:rPr>
                          <w:rFonts w:ascii="Century Gothic" w:hAnsi="Century Gothic" w:cs="Century Gothic"/>
                          <w:b/>
                          <w:bCs/>
                          <w:color w:val="FF0000"/>
                          <w:sz w:val="28"/>
                          <w:szCs w:val="28"/>
                        </w:rPr>
                      </w:pPr>
                    </w:p>
                    <w:p w:rsidR="0086752B" w:rsidRPr="00D94CE2" w:rsidRDefault="0086752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75C9">
                        <w:rPr>
                          <w:rFonts w:ascii="Century Gothic" w:hAnsi="Century Gothic" w:cs="Century Gothic"/>
                          <w:b/>
                          <w:bCs/>
                          <w:sz w:val="28"/>
                          <w:szCs w:val="28"/>
                        </w:rPr>
                        <w:t>GCC-CDL-DRSB-88-18</w:t>
                      </w:r>
                    </w:p>
                    <w:p w:rsidR="0086752B" w:rsidRPr="00D94CE2" w:rsidRDefault="0086752B" w:rsidP="008537B0">
                      <w:pPr>
                        <w:ind w:right="-118"/>
                        <w:jc w:val="center"/>
                        <w:rPr>
                          <w:rFonts w:ascii="Century Gothic" w:hAnsi="Century Gothic" w:cs="Century Gothic"/>
                          <w:b/>
                          <w:bCs/>
                          <w:color w:val="FF0000"/>
                          <w:sz w:val="28"/>
                          <w:szCs w:val="28"/>
                        </w:rPr>
                      </w:pPr>
                    </w:p>
                    <w:p w:rsidR="0086752B" w:rsidRPr="00F175C9" w:rsidRDefault="0086752B" w:rsidP="008537B0">
                      <w:pPr>
                        <w:ind w:right="-118"/>
                        <w:jc w:val="center"/>
                        <w:rPr>
                          <w:rFonts w:ascii="Century Gothic" w:hAnsi="Century Gothic"/>
                          <w:b/>
                          <w:sz w:val="28"/>
                          <w:szCs w:val="28"/>
                          <w:lang w:val="es-ES_tradnl"/>
                        </w:rPr>
                      </w:pPr>
                      <w:r w:rsidRPr="00F175C9">
                        <w:rPr>
                          <w:rFonts w:ascii="Century Gothic" w:hAnsi="Century Gothic" w:cs="Century Gothic"/>
                          <w:b/>
                          <w:bCs/>
                          <w:sz w:val="28"/>
                          <w:szCs w:val="28"/>
                        </w:rPr>
                        <w:t>(Primera Convocatoria</w:t>
                      </w:r>
                      <w:r w:rsidRPr="00F175C9">
                        <w:rPr>
                          <w:rFonts w:ascii="Century Gothic" w:hAnsi="Century Gothic"/>
                          <w:b/>
                          <w:sz w:val="28"/>
                          <w:szCs w:val="28"/>
                          <w:lang w:val="es-ES_tradnl"/>
                        </w:rPr>
                        <w:t>)</w:t>
                      </w:r>
                    </w:p>
                    <w:p w:rsidR="0086752B" w:rsidRPr="00103622" w:rsidRDefault="0086752B" w:rsidP="008537B0">
                      <w:pPr>
                        <w:ind w:right="930"/>
                        <w:jc w:val="center"/>
                        <w:rPr>
                          <w:rFonts w:ascii="Century Gothic" w:hAnsi="Century Gothic"/>
                          <w:sz w:val="32"/>
                          <w:szCs w:val="32"/>
                          <w:lang w:val="es-ES_tradnl"/>
                        </w:rPr>
                      </w:pPr>
                    </w:p>
                    <w:p w:rsidR="0086752B" w:rsidRPr="00103622" w:rsidRDefault="0086752B" w:rsidP="008537B0">
                      <w:pPr>
                        <w:ind w:right="930"/>
                        <w:jc w:val="center"/>
                        <w:rPr>
                          <w:rFonts w:ascii="Century Gothic" w:hAnsi="Century Gothic"/>
                          <w:sz w:val="32"/>
                          <w:szCs w:val="32"/>
                          <w:lang w:val="es-ES_tradnl"/>
                        </w:rPr>
                      </w:pPr>
                    </w:p>
                    <w:p w:rsidR="0086752B" w:rsidRPr="00103622" w:rsidRDefault="0086752B" w:rsidP="008537B0">
                      <w:pPr>
                        <w:ind w:right="930"/>
                        <w:jc w:val="center"/>
                        <w:rPr>
                          <w:rFonts w:ascii="Century Gothic" w:hAnsi="Century Gothic"/>
                          <w:sz w:val="32"/>
                          <w:szCs w:val="32"/>
                          <w:lang w:val="es-ES_tradnl"/>
                        </w:rPr>
                      </w:pPr>
                    </w:p>
                    <w:p w:rsidR="0086752B" w:rsidRDefault="0086752B" w:rsidP="008537B0">
                      <w:pPr>
                        <w:ind w:right="930"/>
                        <w:jc w:val="center"/>
                        <w:rPr>
                          <w:rFonts w:ascii="Century Gothic" w:hAnsi="Century Gothic"/>
                          <w:lang w:val="es-ES_tradnl"/>
                        </w:rPr>
                      </w:pPr>
                    </w:p>
                    <w:p w:rsidR="0086752B" w:rsidRPr="009C5A35" w:rsidRDefault="0086752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752B" w:rsidRPr="00AD6AF2" w:rsidRDefault="0086752B" w:rsidP="008537B0">
                            <w:pPr>
                              <w:ind w:right="930"/>
                              <w:jc w:val="center"/>
                              <w:rPr>
                                <w:rFonts w:ascii="Century Gothic" w:hAnsi="Century Gothic"/>
                                <w:sz w:val="14"/>
                                <w:lang w:val="es-ES_tradnl"/>
                              </w:rPr>
                            </w:pPr>
                          </w:p>
                          <w:p w:rsidR="0086752B" w:rsidRDefault="008675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6752B" w:rsidRPr="00AD6AF2" w:rsidRDefault="008675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6752B" w:rsidRPr="00AD6AF2" w:rsidRDefault="0086752B" w:rsidP="008537B0">
                      <w:pPr>
                        <w:ind w:right="930"/>
                        <w:jc w:val="center"/>
                        <w:rPr>
                          <w:rFonts w:ascii="Century Gothic" w:hAnsi="Century Gothic"/>
                          <w:sz w:val="14"/>
                          <w:lang w:val="es-ES_tradnl"/>
                        </w:rPr>
                      </w:pPr>
                    </w:p>
                    <w:p w:rsidR="0086752B" w:rsidRDefault="008675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6752B" w:rsidRPr="00AD6AF2" w:rsidRDefault="008675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26B7D" w:rsidRDefault="00926B7D" w:rsidP="00276B80">
      <w:pPr>
        <w:jc w:val="center"/>
        <w:rPr>
          <w:rFonts w:ascii="Calibri" w:hAnsi="Calibri" w:cs="Calibri"/>
          <w:b/>
          <w:color w:val="FF0000"/>
          <w:sz w:val="18"/>
          <w:szCs w:val="18"/>
        </w:rPr>
      </w:pPr>
    </w:p>
    <w:p w:rsidR="00926B7D" w:rsidRDefault="00926B7D" w:rsidP="00276B80">
      <w:pPr>
        <w:jc w:val="center"/>
        <w:rPr>
          <w:rFonts w:ascii="Calibri" w:hAnsi="Calibri" w:cs="Calibri"/>
          <w:b/>
          <w:color w:val="FF0000"/>
          <w:sz w:val="18"/>
          <w:szCs w:val="18"/>
        </w:rPr>
      </w:pPr>
    </w:p>
    <w:p w:rsidR="00926B7D" w:rsidRDefault="00926B7D" w:rsidP="00276B80">
      <w:pPr>
        <w:jc w:val="center"/>
        <w:rPr>
          <w:rFonts w:ascii="Calibri" w:hAnsi="Calibri" w:cs="Calibri"/>
          <w:b/>
          <w:color w:val="FF0000"/>
          <w:sz w:val="18"/>
          <w:szCs w:val="18"/>
        </w:rPr>
      </w:pPr>
    </w:p>
    <w:p w:rsidR="00926B7D" w:rsidRDefault="00926B7D" w:rsidP="00276B80">
      <w:pPr>
        <w:jc w:val="center"/>
        <w:rPr>
          <w:rFonts w:ascii="Calibri" w:hAnsi="Calibri" w:cs="Calibri"/>
          <w:b/>
          <w:color w:val="FF0000"/>
          <w:sz w:val="18"/>
          <w:szCs w:val="18"/>
        </w:rPr>
      </w:pPr>
    </w:p>
    <w:p w:rsidR="00926B7D" w:rsidRDefault="00926B7D" w:rsidP="00276B80">
      <w:pPr>
        <w:jc w:val="center"/>
        <w:rPr>
          <w:rFonts w:ascii="Calibri" w:hAnsi="Calibri" w:cs="Calibri"/>
          <w:b/>
          <w:color w:val="FF0000"/>
          <w:sz w:val="18"/>
          <w:szCs w:val="18"/>
        </w:rPr>
      </w:pPr>
    </w:p>
    <w:p w:rsidR="00926B7D" w:rsidRDefault="00926B7D" w:rsidP="00276B80">
      <w:pPr>
        <w:jc w:val="center"/>
        <w:rPr>
          <w:rFonts w:ascii="Calibri" w:hAnsi="Calibri" w:cs="Calibri"/>
          <w:b/>
          <w:color w:val="FF0000"/>
          <w:sz w:val="18"/>
          <w:szCs w:val="18"/>
        </w:rPr>
      </w:pPr>
    </w:p>
    <w:p w:rsidR="00926B7D" w:rsidRDefault="00926B7D" w:rsidP="00276B80">
      <w:pPr>
        <w:jc w:val="center"/>
        <w:rPr>
          <w:rFonts w:ascii="Calibri" w:hAnsi="Calibri" w:cs="Calibri"/>
          <w:b/>
          <w:color w:val="FF0000"/>
          <w:sz w:val="18"/>
          <w:szCs w:val="18"/>
        </w:rPr>
      </w:pPr>
    </w:p>
    <w:p w:rsidR="00926B7D" w:rsidRDefault="00926B7D" w:rsidP="00276B80">
      <w:pPr>
        <w:jc w:val="center"/>
        <w:rPr>
          <w:rFonts w:ascii="Calibri" w:hAnsi="Calibri" w:cs="Calibri"/>
          <w:b/>
          <w:color w:val="FF0000"/>
          <w:sz w:val="18"/>
          <w:szCs w:val="18"/>
        </w:rPr>
      </w:pPr>
      <w:bookmarkStart w:id="0" w:name="_GoBack"/>
      <w:bookmarkEnd w:id="0"/>
    </w:p>
    <w:p w:rsidR="00F175C9" w:rsidRPr="0073680C" w:rsidRDefault="00F175C9" w:rsidP="00276B80">
      <w:pPr>
        <w:jc w:val="center"/>
        <w:rPr>
          <w:rFonts w:ascii="Calibri" w:hAnsi="Calibri" w:cs="Calibri"/>
          <w:b/>
          <w:color w:val="FF0000"/>
          <w:sz w:val="18"/>
          <w:szCs w:val="18"/>
        </w:rPr>
      </w:pPr>
    </w:p>
    <w:p w:rsidR="00103622" w:rsidRPr="00365997" w:rsidRDefault="002C1AD8" w:rsidP="008A15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675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675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675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675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2853C1" w:rsidRPr="00365997" w:rsidRDefault="000E5DB0" w:rsidP="008A158E">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86752B">
              <w:rPr>
                <w:rFonts w:asciiTheme="minorHAnsi" w:hAnsiTheme="minorHAnsi" w:cstheme="minorHAnsi"/>
                <w:sz w:val="22"/>
                <w:szCs w:val="22"/>
              </w:rPr>
              <w:t xml:space="preserve"> 24/07/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8A158E">
        <w:trPr>
          <w:trHeight w:val="446"/>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8A158E" w:rsidRDefault="0086752B" w:rsidP="000526EA">
            <w:pPr>
              <w:jc w:val="both"/>
              <w:rPr>
                <w:rFonts w:asciiTheme="minorHAnsi" w:hAnsiTheme="minorHAnsi" w:cstheme="minorHAnsi"/>
                <w:sz w:val="22"/>
                <w:szCs w:val="22"/>
                <w:lang w:val="es-ES_tradnl"/>
              </w:rPr>
            </w:pPr>
            <w:r w:rsidRPr="008A158E">
              <w:rPr>
                <w:rFonts w:asciiTheme="minorHAnsi" w:hAnsiTheme="minorHAnsi" w:cstheme="minorHAnsi"/>
                <w:i/>
                <w:sz w:val="16"/>
                <w:szCs w:val="16"/>
              </w:rPr>
              <w:t xml:space="preserve">N/A  No aplica </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8A158E">
        <w:trPr>
          <w:trHeight w:val="7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A158E" w:rsidP="001C4056">
            <w:pPr>
              <w:rPr>
                <w:rFonts w:asciiTheme="minorHAnsi" w:hAnsiTheme="minorHAnsi" w:cstheme="minorHAnsi"/>
                <w:sz w:val="22"/>
                <w:szCs w:val="22"/>
              </w:rPr>
            </w:pPr>
            <w:r>
              <w:rPr>
                <w:rFonts w:asciiTheme="minorHAnsi" w:hAnsiTheme="minorHAnsi" w:cstheme="minorHAnsi"/>
                <w:sz w:val="22"/>
                <w:szCs w:val="22"/>
              </w:rPr>
              <w:t>03/08/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175C9" w:rsidP="00F175C9">
            <w:pPr>
              <w:rPr>
                <w:rFonts w:asciiTheme="minorHAnsi" w:hAnsiTheme="minorHAnsi" w:cstheme="minorHAnsi"/>
                <w:sz w:val="22"/>
                <w:szCs w:val="22"/>
              </w:rPr>
            </w:pPr>
            <w:r>
              <w:rPr>
                <w:rFonts w:asciiTheme="minorHAnsi" w:hAnsiTheme="minorHAnsi" w:cstheme="minorHAnsi"/>
                <w:sz w:val="22"/>
                <w:szCs w:val="22"/>
              </w:rPr>
              <w:t>17:0</w:t>
            </w:r>
            <w:r w:rsidR="008A158E">
              <w:rPr>
                <w:rFonts w:asciiTheme="minorHAnsi" w:hAnsiTheme="minorHAnsi" w:cstheme="minorHAnsi"/>
                <w:sz w:val="22"/>
                <w:szCs w:val="22"/>
              </w:rPr>
              <w:t>0</w:t>
            </w:r>
          </w:p>
        </w:tc>
        <w:tc>
          <w:tcPr>
            <w:tcW w:w="2939" w:type="dxa"/>
            <w:vAlign w:val="center"/>
          </w:tcPr>
          <w:p w:rsidR="001C4056" w:rsidRPr="008A158E" w:rsidRDefault="008A158E" w:rsidP="001C4056">
            <w:pPr>
              <w:jc w:val="both"/>
              <w:rPr>
                <w:rFonts w:asciiTheme="minorHAnsi" w:hAnsiTheme="minorHAnsi" w:cstheme="minorHAnsi"/>
                <w:sz w:val="22"/>
                <w:szCs w:val="22"/>
              </w:rPr>
            </w:pPr>
            <w:r w:rsidRPr="008A158E">
              <w:rPr>
                <w:rFonts w:asciiTheme="minorHAnsi" w:hAnsiTheme="minorHAnsi" w:cstheme="minorHAnsi"/>
                <w:sz w:val="18"/>
                <w:szCs w:val="22"/>
              </w:rPr>
              <w:t>aulloa@ypfb.gob.gob</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A158E" w:rsidP="001C4056">
            <w:pPr>
              <w:rPr>
                <w:rFonts w:asciiTheme="minorHAnsi" w:hAnsiTheme="minorHAnsi" w:cstheme="minorHAnsi"/>
                <w:sz w:val="22"/>
                <w:szCs w:val="22"/>
              </w:rPr>
            </w:pPr>
            <w:r>
              <w:rPr>
                <w:rFonts w:asciiTheme="minorHAnsi" w:hAnsiTheme="minorHAnsi" w:cstheme="minorHAnsi"/>
                <w:sz w:val="22"/>
                <w:szCs w:val="22"/>
              </w:rPr>
              <w:t>08/08/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8A158E" w:rsidP="00F175C9">
            <w:pPr>
              <w:rPr>
                <w:rFonts w:asciiTheme="minorHAnsi" w:hAnsiTheme="minorHAnsi" w:cstheme="minorHAnsi"/>
                <w:sz w:val="22"/>
                <w:szCs w:val="22"/>
              </w:rPr>
            </w:pPr>
            <w:r>
              <w:rPr>
                <w:rFonts w:asciiTheme="minorHAnsi" w:hAnsiTheme="minorHAnsi" w:cstheme="minorHAnsi"/>
                <w:sz w:val="22"/>
                <w:szCs w:val="22"/>
              </w:rPr>
              <w:t>1</w:t>
            </w:r>
            <w:r w:rsidR="00F175C9">
              <w:rPr>
                <w:rFonts w:asciiTheme="minorHAnsi" w:hAnsiTheme="minorHAnsi" w:cstheme="minorHAnsi"/>
                <w:sz w:val="22"/>
                <w:szCs w:val="22"/>
              </w:rPr>
              <w:t>6</w:t>
            </w:r>
            <w:r>
              <w:rPr>
                <w:rFonts w:asciiTheme="minorHAnsi" w:hAnsiTheme="minorHAnsi" w:cstheme="minorHAnsi"/>
                <w:sz w:val="22"/>
                <w:szCs w:val="22"/>
              </w:rPr>
              <w:t>:</w:t>
            </w:r>
            <w:r w:rsidR="00F175C9">
              <w:rPr>
                <w:rFonts w:asciiTheme="minorHAnsi" w:hAnsiTheme="minorHAnsi" w:cstheme="minorHAnsi"/>
                <w:sz w:val="22"/>
                <w:szCs w:val="22"/>
              </w:rPr>
              <w:t>3</w:t>
            </w:r>
            <w:r>
              <w:rPr>
                <w:rFonts w:asciiTheme="minorHAnsi" w:hAnsiTheme="minorHAnsi" w:cstheme="minorHAnsi"/>
                <w:sz w:val="22"/>
                <w:szCs w:val="22"/>
              </w:rPr>
              <w:t>0</w:t>
            </w:r>
          </w:p>
        </w:tc>
        <w:tc>
          <w:tcPr>
            <w:tcW w:w="2939" w:type="dxa"/>
          </w:tcPr>
          <w:p w:rsidR="008A158E" w:rsidRDefault="008A158E" w:rsidP="008A158E">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8A158E" w:rsidRPr="00332AE0" w:rsidRDefault="008A158E" w:rsidP="008A158E">
            <w:pPr>
              <w:jc w:val="both"/>
              <w:rPr>
                <w:rFonts w:ascii="Calibri" w:hAnsi="Calibri" w:cs="Arial"/>
                <w:sz w:val="16"/>
                <w:szCs w:val="16"/>
              </w:rPr>
            </w:pPr>
            <w:r w:rsidRPr="00332AE0">
              <w:rPr>
                <w:rFonts w:ascii="Calibri" w:hAnsi="Calibri" w:cs="Arial"/>
                <w:sz w:val="16"/>
                <w:szCs w:val="16"/>
              </w:rPr>
              <w:t>Santa Cruz de la Sierra – Bolivia</w:t>
            </w:r>
          </w:p>
          <w:p w:rsidR="001C4056" w:rsidRPr="00365997" w:rsidRDefault="008A158E" w:rsidP="008A158E">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A158E" w:rsidP="001C4056">
            <w:pPr>
              <w:rPr>
                <w:rFonts w:asciiTheme="minorHAnsi" w:hAnsiTheme="minorHAnsi" w:cstheme="minorHAnsi"/>
                <w:sz w:val="22"/>
                <w:szCs w:val="22"/>
              </w:rPr>
            </w:pPr>
            <w:r>
              <w:rPr>
                <w:rFonts w:asciiTheme="minorHAnsi" w:hAnsiTheme="minorHAnsi" w:cstheme="minorHAnsi"/>
                <w:sz w:val="22"/>
                <w:szCs w:val="22"/>
              </w:rPr>
              <w:t>16/08/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A158E" w:rsidP="00985E6A">
            <w:pP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rsidR="008A158E" w:rsidRDefault="008A158E" w:rsidP="008A158E">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8A158E" w:rsidRPr="00332AE0" w:rsidRDefault="008A158E" w:rsidP="008A158E">
            <w:pPr>
              <w:jc w:val="both"/>
              <w:rPr>
                <w:rFonts w:ascii="Calibri" w:hAnsi="Calibri" w:cs="Arial"/>
                <w:sz w:val="16"/>
                <w:szCs w:val="16"/>
              </w:rPr>
            </w:pPr>
            <w:r w:rsidRPr="00332AE0">
              <w:rPr>
                <w:rFonts w:ascii="Calibri" w:hAnsi="Calibri" w:cs="Arial"/>
                <w:sz w:val="16"/>
                <w:szCs w:val="16"/>
              </w:rPr>
              <w:t>Santa Cruz de la Sierra – Bolivia</w:t>
            </w:r>
          </w:p>
          <w:p w:rsidR="001C4056" w:rsidRPr="00365997" w:rsidRDefault="008A158E" w:rsidP="008A158E">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A158E" w:rsidP="001C4056">
            <w:pPr>
              <w:rPr>
                <w:rFonts w:asciiTheme="minorHAnsi" w:hAnsiTheme="minorHAnsi" w:cstheme="minorHAnsi"/>
                <w:sz w:val="22"/>
                <w:szCs w:val="22"/>
              </w:rPr>
            </w:pPr>
            <w:r>
              <w:rPr>
                <w:rFonts w:asciiTheme="minorHAnsi" w:hAnsiTheme="minorHAnsi" w:cstheme="minorHAnsi"/>
                <w:sz w:val="22"/>
                <w:szCs w:val="22"/>
              </w:rPr>
              <w:t>16/08/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A158E" w:rsidP="001C4056">
            <w:pPr>
              <w:rPr>
                <w:rFonts w:asciiTheme="minorHAnsi" w:hAnsiTheme="minorHAnsi" w:cstheme="minorHAnsi"/>
                <w:sz w:val="22"/>
                <w:szCs w:val="22"/>
              </w:rPr>
            </w:pPr>
            <w:r>
              <w:rPr>
                <w:rFonts w:asciiTheme="minorHAnsi" w:hAnsiTheme="minorHAnsi" w:cstheme="minorHAnsi"/>
                <w:sz w:val="22"/>
                <w:szCs w:val="22"/>
              </w:rPr>
              <w:t>16:30</w:t>
            </w:r>
          </w:p>
        </w:tc>
        <w:tc>
          <w:tcPr>
            <w:tcW w:w="2939" w:type="dxa"/>
            <w:vAlign w:val="center"/>
          </w:tcPr>
          <w:p w:rsidR="008A158E" w:rsidRDefault="008A158E" w:rsidP="008A158E">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8A158E" w:rsidRPr="00332AE0" w:rsidRDefault="008A158E" w:rsidP="008A158E">
            <w:pPr>
              <w:jc w:val="both"/>
              <w:rPr>
                <w:rFonts w:ascii="Calibri" w:hAnsi="Calibri" w:cs="Arial"/>
                <w:sz w:val="16"/>
                <w:szCs w:val="16"/>
              </w:rPr>
            </w:pPr>
            <w:r w:rsidRPr="00332AE0">
              <w:rPr>
                <w:rFonts w:ascii="Calibri" w:hAnsi="Calibri" w:cs="Arial"/>
                <w:sz w:val="16"/>
                <w:szCs w:val="16"/>
              </w:rPr>
              <w:t>Santa Cruz de la Sierra – Bolivia</w:t>
            </w:r>
          </w:p>
          <w:p w:rsidR="0073486F" w:rsidRPr="00365997" w:rsidRDefault="008A158E" w:rsidP="008A158E">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BC6613" w:rsidRDefault="007A034C" w:rsidP="007A034C">
            <w:pPr>
              <w:jc w:val="both"/>
              <w:rPr>
                <w:rFonts w:asciiTheme="minorHAnsi" w:hAnsiTheme="minorHAnsi" w:cstheme="minorHAnsi"/>
                <w:szCs w:val="22"/>
              </w:rPr>
            </w:pPr>
            <w:r w:rsidRPr="00BC6613">
              <w:rPr>
                <w:rFonts w:asciiTheme="minorHAnsi" w:hAnsiTheme="minorHAnsi" w:cstheme="minorHAnsi"/>
                <w:szCs w:val="22"/>
              </w:rPr>
              <w:t xml:space="preserve">Fecha Estimada: </w:t>
            </w:r>
          </w:p>
          <w:p w:rsidR="001C4056" w:rsidRPr="00BC6613" w:rsidRDefault="008A158E" w:rsidP="007A034C">
            <w:pPr>
              <w:jc w:val="both"/>
              <w:rPr>
                <w:rFonts w:asciiTheme="minorHAnsi" w:hAnsiTheme="minorHAnsi" w:cstheme="minorHAnsi"/>
                <w:szCs w:val="22"/>
              </w:rPr>
            </w:pPr>
            <w:r w:rsidRPr="00BC6613">
              <w:rPr>
                <w:rFonts w:asciiTheme="minorHAnsi" w:hAnsiTheme="minorHAnsi" w:cstheme="minorHAnsi"/>
                <w:i/>
                <w:szCs w:val="22"/>
              </w:rPr>
              <w:t>15/10/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BC6613" w:rsidP="007A034C">
            <w:pPr>
              <w:jc w:val="both"/>
              <w:rPr>
                <w:rFonts w:asciiTheme="minorHAnsi" w:hAnsiTheme="minorHAnsi" w:cstheme="minorHAnsi"/>
                <w:color w:val="000000"/>
                <w:sz w:val="22"/>
                <w:szCs w:val="22"/>
                <w:lang w:val="es-BO"/>
              </w:rPr>
            </w:pPr>
            <w:r w:rsidRPr="00BC6613">
              <w:rPr>
                <w:rFonts w:asciiTheme="minorHAnsi" w:hAnsiTheme="minorHAnsi" w:cstheme="minorHAnsi"/>
                <w:i/>
                <w:szCs w:val="22"/>
              </w:rPr>
              <w:t>14/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C6613"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C6613" w:rsidP="00BC6613">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AMPLIACION RED SECUNDARIA GUAYARAMERIN GESTION 2018</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C6613"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092.484,8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BC6613" w:rsidRDefault="00BC6613" w:rsidP="00951C92">
            <w:pPr>
              <w:jc w:val="right"/>
              <w:rPr>
                <w:rFonts w:asciiTheme="minorHAnsi" w:hAnsiTheme="minorHAnsi" w:cstheme="minorHAnsi"/>
                <w:b/>
                <w:color w:val="000000"/>
                <w:sz w:val="22"/>
                <w:szCs w:val="22"/>
                <w:lang w:val="es-BO" w:eastAsia="es-BO"/>
              </w:rPr>
            </w:pPr>
            <w:r w:rsidRPr="00BC6613">
              <w:rPr>
                <w:rFonts w:asciiTheme="minorHAnsi" w:hAnsiTheme="minorHAnsi" w:cstheme="minorHAnsi"/>
                <w:b/>
                <w:color w:val="000000"/>
                <w:sz w:val="22"/>
                <w:szCs w:val="22"/>
                <w:lang w:val="es-BO" w:eastAsia="es-BO"/>
              </w:rPr>
              <w:t>5.092.484,8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BC6613" w:rsidRDefault="00BC6613" w:rsidP="004150C6">
      <w:pPr>
        <w:tabs>
          <w:tab w:val="left" w:pos="6698"/>
        </w:tabs>
        <w:rPr>
          <w:rFonts w:asciiTheme="minorHAnsi" w:hAnsiTheme="minorHAnsi" w:cstheme="minorHAnsi"/>
          <w:b/>
          <w:sz w:val="22"/>
          <w:szCs w:val="22"/>
        </w:rPr>
      </w:pPr>
    </w:p>
    <w:p w:rsidR="00BC6613" w:rsidRDefault="00BC6613" w:rsidP="004150C6">
      <w:pPr>
        <w:tabs>
          <w:tab w:val="left" w:pos="6698"/>
        </w:tabs>
        <w:rPr>
          <w:rFonts w:asciiTheme="minorHAnsi" w:hAnsiTheme="minorHAnsi" w:cstheme="minorHAnsi"/>
          <w:b/>
          <w:sz w:val="22"/>
          <w:szCs w:val="22"/>
        </w:rPr>
      </w:pPr>
    </w:p>
    <w:p w:rsidR="00BC6613" w:rsidRDefault="00BC6613" w:rsidP="004150C6">
      <w:pPr>
        <w:tabs>
          <w:tab w:val="left" w:pos="6698"/>
        </w:tabs>
        <w:rPr>
          <w:rFonts w:asciiTheme="minorHAnsi" w:hAnsiTheme="minorHAnsi" w:cstheme="minorHAnsi"/>
          <w:b/>
          <w:sz w:val="22"/>
          <w:szCs w:val="22"/>
        </w:rPr>
      </w:pPr>
    </w:p>
    <w:p w:rsidR="00BC6613" w:rsidRDefault="00BC6613"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38245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38245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38245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38245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38245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38245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38245F">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8245F">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8245F">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8245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8245F">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8245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8245F">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8245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BC6613">
      <w:pPr>
        <w:jc w:val="both"/>
        <w:rPr>
          <w:rFonts w:asciiTheme="minorHAnsi" w:hAnsiTheme="minorHAnsi" w:cstheme="minorHAnsi"/>
          <w:sz w:val="22"/>
          <w:szCs w:val="22"/>
        </w:rPr>
      </w:pPr>
    </w:p>
    <w:p w:rsidR="00452B99" w:rsidRPr="007C3380" w:rsidRDefault="00452B99" w:rsidP="0038245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8245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8245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BC6613" w:rsidRDefault="00BC6613" w:rsidP="007C3380">
      <w:pPr>
        <w:pStyle w:val="Sinespaciado4"/>
        <w:ind w:left="1276"/>
        <w:jc w:val="both"/>
      </w:pPr>
    </w:p>
    <w:p w:rsidR="00BC6613" w:rsidRDefault="00BC6613"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BC6613">
        <w:rPr>
          <w:rFonts w:asciiTheme="minorHAnsi" w:hAnsiTheme="minorHAnsi" w:cstheme="minorHAnsi"/>
          <w:b/>
          <w:sz w:val="22"/>
          <w:szCs w:val="22"/>
        </w:rPr>
        <w:t xml:space="preserve"> </w:t>
      </w:r>
      <w:r w:rsidR="00BC6613" w:rsidRPr="00F369E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0E33F0" w:rsidRPr="00BC6613" w:rsidRDefault="00900663" w:rsidP="00BC661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BC6613">
        <w:rPr>
          <w:rFonts w:asciiTheme="minorHAnsi" w:hAnsiTheme="minorHAnsi" w:cstheme="minorHAnsi"/>
          <w:b/>
          <w:sz w:val="22"/>
          <w:szCs w:val="22"/>
        </w:rPr>
        <w:t xml:space="preserve"> </w:t>
      </w:r>
      <w:r w:rsidR="00BC6613" w:rsidRPr="00F369EB">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BC6613">
        <w:rPr>
          <w:rFonts w:asciiTheme="minorHAnsi" w:hAnsiTheme="minorHAnsi" w:cstheme="minorHAnsi"/>
          <w:b/>
          <w:sz w:val="22"/>
          <w:szCs w:val="22"/>
        </w:rPr>
        <w:t xml:space="preserve"> </w:t>
      </w:r>
    </w:p>
    <w:p w:rsidR="00BC6613" w:rsidRDefault="00BC6613"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BC6613" w:rsidRDefault="00BC6613"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8245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8245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38245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BC6613">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38245F">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38245F">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38245F">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6752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6752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6752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Pr="00365997" w:rsidRDefault="00BC661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38245F">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38245F">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6E0B54" w:rsidRPr="00A3625B" w:rsidRDefault="00A3625B" w:rsidP="00BC6613">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8245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8245F">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8245F">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38245F">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38245F">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38245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38245F">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8245F">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8245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8245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8245F">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8245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8245F">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BC6613">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67B6C" w:rsidRDefault="00E67B6C" w:rsidP="00BC6613">
      <w:pPr>
        <w:tabs>
          <w:tab w:val="left" w:pos="5025"/>
        </w:tabs>
        <w:ind w:left="709"/>
        <w:jc w:val="both"/>
        <w:rPr>
          <w:rFonts w:asciiTheme="minorHAnsi" w:hAnsiTheme="minorHAnsi" w:cstheme="minorHAnsi"/>
          <w:sz w:val="22"/>
          <w:szCs w:val="22"/>
          <w:lang w:val="es-BO"/>
        </w:rPr>
      </w:pPr>
      <w:r w:rsidRPr="0007790D">
        <w:rPr>
          <w:rFonts w:asciiTheme="minorHAnsi" w:hAnsiTheme="minorHAnsi" w:cstheme="minorHAnsi"/>
          <w:sz w:val="22"/>
          <w:szCs w:val="22"/>
          <w:lang w:eastAsia="es-BO"/>
        </w:rPr>
        <w:t>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eastAsia="es-BO"/>
        </w:rPr>
        <w:t xml:space="preserve"> </w:t>
      </w:r>
    </w:p>
    <w:p w:rsidR="00E67B6C" w:rsidRDefault="00E67B6C" w:rsidP="00BC6613">
      <w:pPr>
        <w:tabs>
          <w:tab w:val="left" w:pos="5025"/>
        </w:tabs>
        <w:ind w:left="709"/>
        <w:jc w:val="both"/>
        <w:rPr>
          <w:rFonts w:asciiTheme="minorHAnsi" w:hAnsiTheme="minorHAnsi" w:cstheme="minorHAnsi"/>
          <w:sz w:val="22"/>
          <w:szCs w:val="22"/>
          <w:lang w:val="es-BO"/>
        </w:rPr>
      </w:pPr>
    </w:p>
    <w:p w:rsidR="00026884" w:rsidRPr="00365997" w:rsidRDefault="00DC16D6" w:rsidP="00BC6613">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E67B6C">
      <w:pPr>
        <w:rPr>
          <w:rFonts w:asciiTheme="minorHAnsi" w:hAnsiTheme="minorHAnsi" w:cstheme="minorHAnsi"/>
          <w:b/>
          <w:sz w:val="22"/>
          <w:szCs w:val="22"/>
        </w:rPr>
      </w:pPr>
    </w:p>
    <w:p w:rsidR="00E67B6C" w:rsidRDefault="00E67B6C" w:rsidP="00E67B6C">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8245F">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38245F">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38245F">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38245F">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38245F">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8245F">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38245F">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38245F">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38245F">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38245F">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38245F">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38245F">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38245F">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8245F">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38245F">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38245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38245F">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38245F">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38245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38245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8245F">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6752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6752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6752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6752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6752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6752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6752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6752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6752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6752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67B6C" w:rsidRPr="00365997" w:rsidRDefault="00E67B6C"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8245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8245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8245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8245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8245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8245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E67B6C">
      <w:pPr>
        <w:rPr>
          <w:rFonts w:asciiTheme="minorHAnsi" w:hAnsiTheme="minorHAnsi" w:cstheme="minorHAnsi"/>
          <w:b/>
          <w:sz w:val="22"/>
          <w:szCs w:val="22"/>
        </w:rPr>
      </w:pPr>
    </w:p>
    <w:p w:rsidR="00E67B6C" w:rsidRDefault="00E67B6C" w:rsidP="00E67B6C">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67B6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E67B6C" w:rsidRDefault="00E67B6C" w:rsidP="00B47212">
      <w:pPr>
        <w:jc w:val="center"/>
        <w:rPr>
          <w:rFonts w:asciiTheme="minorHAnsi" w:hAnsiTheme="minorHAnsi" w:cstheme="minorHAnsi"/>
          <w:b/>
          <w:sz w:val="22"/>
          <w:szCs w:val="22"/>
        </w:rPr>
      </w:pPr>
    </w:p>
    <w:p w:rsidR="00E67B6C" w:rsidRDefault="00E67B6C" w:rsidP="00B47212">
      <w:pPr>
        <w:jc w:val="center"/>
        <w:rPr>
          <w:rFonts w:asciiTheme="minorHAnsi" w:hAnsiTheme="minorHAnsi" w:cstheme="minorHAnsi"/>
          <w:b/>
          <w:sz w:val="22"/>
          <w:szCs w:val="22"/>
        </w:rPr>
      </w:pPr>
    </w:p>
    <w:p w:rsidR="00E67B6C" w:rsidRDefault="00E67B6C" w:rsidP="00B47212">
      <w:pPr>
        <w:jc w:val="center"/>
        <w:rPr>
          <w:rFonts w:asciiTheme="minorHAnsi" w:hAnsiTheme="minorHAnsi" w:cstheme="minorHAnsi"/>
          <w:b/>
          <w:sz w:val="22"/>
          <w:szCs w:val="22"/>
        </w:rPr>
      </w:pPr>
    </w:p>
    <w:p w:rsidR="00E67B6C" w:rsidRDefault="00E67B6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E67B6C" w:rsidRPr="00365997" w:rsidRDefault="00E67B6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E67B6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67B6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38245F">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38245F">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Default="00B47212" w:rsidP="00E67B6C">
      <w:pPr>
        <w:rPr>
          <w:rFonts w:asciiTheme="minorHAnsi" w:hAnsiTheme="minorHAnsi" w:cstheme="minorHAnsi"/>
          <w:sz w:val="22"/>
          <w:szCs w:val="22"/>
          <w:lang w:val="es-BO"/>
        </w:rPr>
      </w:pPr>
    </w:p>
    <w:p w:rsidR="00E67B6C" w:rsidRDefault="00E67B6C" w:rsidP="00E67B6C">
      <w:pPr>
        <w:rPr>
          <w:rFonts w:asciiTheme="minorHAnsi" w:hAnsiTheme="minorHAnsi" w:cstheme="minorHAnsi"/>
          <w:sz w:val="22"/>
          <w:szCs w:val="22"/>
          <w:lang w:val="es-BO"/>
        </w:rPr>
      </w:pPr>
    </w:p>
    <w:p w:rsidR="00E67B6C" w:rsidRDefault="00E67B6C" w:rsidP="00E67B6C">
      <w:pPr>
        <w:rPr>
          <w:rFonts w:asciiTheme="minorHAnsi" w:hAnsiTheme="minorHAnsi" w:cstheme="minorHAnsi"/>
          <w:sz w:val="22"/>
          <w:szCs w:val="22"/>
          <w:lang w:val="es-BO"/>
        </w:rPr>
      </w:pPr>
    </w:p>
    <w:p w:rsidR="00E67B6C" w:rsidRDefault="00E67B6C" w:rsidP="00E67B6C">
      <w:pPr>
        <w:rPr>
          <w:rFonts w:asciiTheme="minorHAnsi" w:hAnsiTheme="minorHAnsi" w:cstheme="minorHAnsi"/>
          <w:sz w:val="22"/>
          <w:szCs w:val="22"/>
          <w:lang w:val="es-BO"/>
        </w:rPr>
      </w:pPr>
    </w:p>
    <w:p w:rsidR="00E67B6C" w:rsidRDefault="00E67B6C" w:rsidP="00E67B6C">
      <w:pPr>
        <w:rPr>
          <w:rFonts w:asciiTheme="minorHAnsi" w:hAnsiTheme="minorHAnsi" w:cstheme="minorHAnsi"/>
          <w:sz w:val="22"/>
          <w:szCs w:val="22"/>
          <w:lang w:val="es-BO"/>
        </w:rPr>
      </w:pPr>
    </w:p>
    <w:p w:rsidR="00E67B6C" w:rsidRPr="00365997" w:rsidRDefault="00E67B6C" w:rsidP="00E67B6C">
      <w:pP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38245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38245F">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38245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38245F">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67B6C" w:rsidRDefault="00E67B6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8245F">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8245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8245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8245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38245F">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38245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8245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6752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8245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38245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8245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8245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E67B6C" w:rsidRDefault="00E67B6C" w:rsidP="0063381B">
      <w:pPr>
        <w:jc w:val="center"/>
        <w:rPr>
          <w:rFonts w:asciiTheme="minorHAnsi" w:hAnsiTheme="minorHAnsi" w:cstheme="minorHAnsi"/>
          <w:b/>
          <w:bCs/>
          <w:sz w:val="22"/>
          <w:szCs w:val="22"/>
          <w:lang w:val="es-ES_tradnl"/>
        </w:rPr>
      </w:pPr>
    </w:p>
    <w:p w:rsidR="00E67B6C" w:rsidRDefault="00E67B6C" w:rsidP="0063381B">
      <w:pPr>
        <w:jc w:val="center"/>
        <w:rPr>
          <w:rFonts w:asciiTheme="minorHAnsi" w:hAnsiTheme="minorHAnsi" w:cstheme="minorHAnsi"/>
          <w:b/>
          <w:bCs/>
          <w:sz w:val="22"/>
          <w:szCs w:val="22"/>
          <w:lang w:val="es-ES_tradnl"/>
        </w:rPr>
      </w:pPr>
    </w:p>
    <w:p w:rsidR="00E67B6C" w:rsidRDefault="00E67B6C" w:rsidP="0063381B">
      <w:pPr>
        <w:jc w:val="center"/>
        <w:rPr>
          <w:rFonts w:asciiTheme="minorHAnsi" w:hAnsiTheme="minorHAnsi" w:cstheme="minorHAnsi"/>
          <w:b/>
          <w:bCs/>
          <w:sz w:val="22"/>
          <w:szCs w:val="22"/>
          <w:lang w:val="es-ES_tradnl"/>
        </w:rPr>
      </w:pPr>
    </w:p>
    <w:p w:rsidR="00E67B6C" w:rsidRDefault="00E67B6C"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E67B6C">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E67B6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E67B6C" w:rsidRPr="00C963A3" w:rsidRDefault="00E67B6C" w:rsidP="00E67B6C">
      <w:pPr>
        <w:spacing w:before="120" w:after="120"/>
        <w:ind w:left="3540" w:firstLine="708"/>
        <w:rPr>
          <w:rFonts w:ascii="Arial" w:hAnsi="Arial" w:cs="Arial"/>
          <w:b/>
        </w:rPr>
      </w:pPr>
      <w:r w:rsidRPr="00C963A3">
        <w:rPr>
          <w:rFonts w:ascii="Arial" w:hAnsi="Arial" w:cs="Arial"/>
          <w:b/>
        </w:rPr>
        <w:t>CONTRATO YPFB/GLC:</w:t>
      </w:r>
    </w:p>
    <w:p w:rsidR="00E67B6C" w:rsidRPr="00C963A3" w:rsidRDefault="00E67B6C" w:rsidP="00E67B6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E67B6C" w:rsidRPr="00C963A3" w:rsidRDefault="00E67B6C" w:rsidP="00E67B6C">
      <w:pPr>
        <w:spacing w:after="120"/>
        <w:jc w:val="center"/>
        <w:rPr>
          <w:rFonts w:ascii="Arial" w:hAnsi="Arial" w:cs="Arial"/>
          <w:b/>
          <w:lang w:val="es-BO"/>
        </w:rPr>
      </w:pPr>
      <w:r w:rsidRPr="00C963A3">
        <w:rPr>
          <w:rFonts w:ascii="Arial" w:hAnsi="Arial" w:cs="Arial"/>
          <w:b/>
          <w:lang w:val="es-BO"/>
        </w:rPr>
        <w:t xml:space="preserve">MINUTA DE CONTRATO  </w:t>
      </w:r>
    </w:p>
    <w:p w:rsidR="00E67B6C" w:rsidRPr="00C963A3" w:rsidRDefault="00E67B6C" w:rsidP="00E67B6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E67B6C" w:rsidRPr="00C963A3" w:rsidRDefault="00E67B6C" w:rsidP="00E67B6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E67B6C" w:rsidRPr="00C963A3" w:rsidRDefault="00E67B6C" w:rsidP="00E67B6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E67B6C" w:rsidRPr="00C963A3" w:rsidRDefault="00E67B6C" w:rsidP="0038245F">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E67B6C" w:rsidRPr="00C963A3" w:rsidRDefault="00E67B6C" w:rsidP="00E67B6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E67B6C" w:rsidRPr="00C963A3" w:rsidRDefault="00E67B6C" w:rsidP="00E67B6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E67B6C" w:rsidRPr="00C963A3" w:rsidRDefault="00E67B6C" w:rsidP="00E67B6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E67B6C" w:rsidRPr="00C963A3" w:rsidRDefault="00E67B6C" w:rsidP="00E67B6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E67B6C" w:rsidRPr="00C963A3" w:rsidRDefault="00E67B6C" w:rsidP="00E67B6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67B6C" w:rsidRPr="00C963A3" w:rsidRDefault="00E67B6C" w:rsidP="00E67B6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E67B6C" w:rsidRPr="00C963A3" w:rsidRDefault="00E67B6C" w:rsidP="00E67B6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67B6C" w:rsidRPr="00C963A3" w:rsidRDefault="00E67B6C" w:rsidP="00E67B6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7B6C" w:rsidRPr="00C963A3" w:rsidTr="009F19C4">
        <w:trPr>
          <w:trHeight w:val="615"/>
        </w:trPr>
        <w:tc>
          <w:tcPr>
            <w:tcW w:w="2617" w:type="dxa"/>
            <w:shd w:val="clear" w:color="auto" w:fill="auto"/>
          </w:tcPr>
          <w:p w:rsidR="00E67B6C" w:rsidRPr="00C963A3" w:rsidRDefault="00E67B6C" w:rsidP="009F19C4">
            <w:pPr>
              <w:spacing w:after="120"/>
              <w:rPr>
                <w:rFonts w:ascii="Arial" w:hAnsi="Arial" w:cs="Arial"/>
                <w:b/>
              </w:rPr>
            </w:pPr>
            <w:r w:rsidRPr="00C963A3">
              <w:rPr>
                <w:rFonts w:ascii="Arial" w:hAnsi="Arial" w:cs="Arial"/>
                <w:b/>
              </w:rPr>
              <w:t>Comité de Recepción:</w:t>
            </w:r>
          </w:p>
        </w:tc>
        <w:tc>
          <w:tcPr>
            <w:tcW w:w="6186" w:type="dxa"/>
            <w:shd w:val="clear" w:color="auto" w:fill="auto"/>
          </w:tcPr>
          <w:p w:rsidR="00E67B6C" w:rsidRPr="00C963A3" w:rsidRDefault="00E67B6C" w:rsidP="009F19C4">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7B6C" w:rsidRPr="00C963A3" w:rsidTr="009F19C4">
        <w:trPr>
          <w:trHeight w:val="615"/>
        </w:trPr>
        <w:tc>
          <w:tcPr>
            <w:tcW w:w="2617" w:type="dxa"/>
            <w:shd w:val="clear" w:color="auto" w:fill="auto"/>
          </w:tcPr>
          <w:p w:rsidR="00E67B6C" w:rsidRPr="00C963A3" w:rsidRDefault="00E67B6C" w:rsidP="009F19C4">
            <w:pPr>
              <w:spacing w:after="120"/>
              <w:rPr>
                <w:rFonts w:ascii="Arial" w:hAnsi="Arial" w:cs="Arial"/>
                <w:b/>
              </w:rPr>
            </w:pPr>
            <w:r w:rsidRPr="00C963A3">
              <w:rPr>
                <w:rFonts w:ascii="Arial" w:hAnsi="Arial" w:cs="Arial"/>
                <w:b/>
              </w:rPr>
              <w:t>Contrato:</w:t>
            </w:r>
          </w:p>
        </w:tc>
        <w:tc>
          <w:tcPr>
            <w:tcW w:w="6186" w:type="dxa"/>
            <w:shd w:val="clear" w:color="auto" w:fill="auto"/>
          </w:tcPr>
          <w:p w:rsidR="00E67B6C" w:rsidRPr="00C963A3" w:rsidRDefault="00E67B6C" w:rsidP="009F19C4">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7B6C" w:rsidRPr="00C963A3" w:rsidTr="009F19C4">
        <w:trPr>
          <w:trHeight w:val="615"/>
        </w:trPr>
        <w:tc>
          <w:tcPr>
            <w:tcW w:w="2617" w:type="dxa"/>
            <w:shd w:val="clear" w:color="auto" w:fill="auto"/>
          </w:tcPr>
          <w:p w:rsidR="00E67B6C" w:rsidRPr="00C963A3" w:rsidRDefault="00E67B6C" w:rsidP="009F19C4">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E67B6C" w:rsidRPr="00C963A3" w:rsidRDefault="00E67B6C" w:rsidP="009F19C4">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7B6C" w:rsidRPr="00C963A3" w:rsidTr="009F19C4">
        <w:trPr>
          <w:trHeight w:val="615"/>
        </w:trPr>
        <w:tc>
          <w:tcPr>
            <w:tcW w:w="2617" w:type="dxa"/>
            <w:shd w:val="clear" w:color="auto" w:fill="auto"/>
          </w:tcPr>
          <w:p w:rsidR="00E67B6C" w:rsidRPr="00C963A3" w:rsidRDefault="00E67B6C" w:rsidP="009F19C4">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E67B6C" w:rsidRPr="00C963A3" w:rsidRDefault="00E67B6C" w:rsidP="009F19C4">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7B6C" w:rsidRPr="00C963A3" w:rsidTr="009F19C4">
        <w:trPr>
          <w:trHeight w:val="721"/>
        </w:trPr>
        <w:tc>
          <w:tcPr>
            <w:tcW w:w="2617" w:type="dxa"/>
            <w:shd w:val="clear" w:color="auto" w:fill="auto"/>
          </w:tcPr>
          <w:p w:rsidR="00E67B6C" w:rsidRPr="00C963A3" w:rsidRDefault="00E67B6C" w:rsidP="009F19C4">
            <w:pPr>
              <w:spacing w:after="120"/>
              <w:jc w:val="both"/>
              <w:rPr>
                <w:rFonts w:ascii="Arial" w:hAnsi="Arial" w:cs="Arial"/>
                <w:b/>
              </w:rPr>
            </w:pPr>
            <w:r w:rsidRPr="00C963A3">
              <w:rPr>
                <w:rFonts w:ascii="Arial" w:hAnsi="Arial" w:cs="Arial"/>
                <w:b/>
              </w:rPr>
              <w:t>Obra:</w:t>
            </w:r>
          </w:p>
        </w:tc>
        <w:tc>
          <w:tcPr>
            <w:tcW w:w="6186" w:type="dxa"/>
            <w:shd w:val="clear" w:color="auto" w:fill="auto"/>
          </w:tcPr>
          <w:p w:rsidR="00E67B6C" w:rsidRPr="00C963A3" w:rsidRDefault="00E67B6C" w:rsidP="009F19C4">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7B6C" w:rsidRPr="00C963A3" w:rsidTr="009F19C4">
        <w:tc>
          <w:tcPr>
            <w:tcW w:w="2617" w:type="dxa"/>
            <w:shd w:val="clear" w:color="auto" w:fill="FFFFFF"/>
          </w:tcPr>
          <w:p w:rsidR="00E67B6C" w:rsidRPr="00C963A3" w:rsidRDefault="00E67B6C" w:rsidP="009F19C4">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E67B6C" w:rsidRPr="00C963A3" w:rsidRDefault="00E67B6C" w:rsidP="009F19C4">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7B6C" w:rsidRPr="00C963A3" w:rsidTr="009F19C4">
        <w:tc>
          <w:tcPr>
            <w:tcW w:w="2617" w:type="dxa"/>
            <w:shd w:val="clear" w:color="auto" w:fill="FFFFFF"/>
          </w:tcPr>
          <w:p w:rsidR="00E67B6C" w:rsidRPr="00C963A3" w:rsidRDefault="00E67B6C" w:rsidP="009F19C4">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E67B6C" w:rsidRPr="00C963A3" w:rsidRDefault="00E67B6C" w:rsidP="009F19C4">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7B6C" w:rsidRPr="00C963A3" w:rsidTr="009F19C4">
        <w:tc>
          <w:tcPr>
            <w:tcW w:w="2617" w:type="dxa"/>
            <w:shd w:val="clear" w:color="auto" w:fill="FFFFFF"/>
          </w:tcPr>
          <w:p w:rsidR="00E67B6C" w:rsidRPr="00C963A3" w:rsidRDefault="00E67B6C" w:rsidP="009F19C4">
            <w:pPr>
              <w:spacing w:after="120"/>
              <w:jc w:val="both"/>
              <w:rPr>
                <w:rFonts w:ascii="Arial" w:hAnsi="Arial" w:cs="Arial"/>
                <w:b/>
                <w:color w:val="000000"/>
                <w:lang w:val="es-BO"/>
              </w:rPr>
            </w:pPr>
            <w:r w:rsidRPr="00C963A3">
              <w:rPr>
                <w:rFonts w:ascii="Arial" w:hAnsi="Arial" w:cs="Arial"/>
                <w:b/>
                <w:color w:val="000000"/>
                <w:lang w:val="es-BO"/>
              </w:rPr>
              <w:t>Unidad Ejecutora:</w:t>
            </w:r>
          </w:p>
          <w:p w:rsidR="00E67B6C" w:rsidRPr="00C963A3" w:rsidRDefault="00E67B6C" w:rsidP="009F19C4">
            <w:pPr>
              <w:rPr>
                <w:rFonts w:ascii="Arial" w:hAnsi="Arial" w:cs="Arial"/>
                <w:lang w:val="es-BO"/>
              </w:rPr>
            </w:pPr>
          </w:p>
          <w:p w:rsidR="00E67B6C" w:rsidRPr="00C963A3" w:rsidRDefault="00E67B6C" w:rsidP="009F19C4">
            <w:pPr>
              <w:rPr>
                <w:rFonts w:ascii="Arial" w:hAnsi="Arial" w:cs="Arial"/>
                <w:lang w:val="es-BO"/>
              </w:rPr>
            </w:pPr>
          </w:p>
        </w:tc>
        <w:tc>
          <w:tcPr>
            <w:tcW w:w="6186" w:type="dxa"/>
            <w:shd w:val="clear" w:color="auto" w:fill="FFFFFF"/>
          </w:tcPr>
          <w:p w:rsidR="00E67B6C" w:rsidRPr="00C963A3" w:rsidRDefault="00E67B6C" w:rsidP="009F19C4">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67B6C" w:rsidRPr="00C963A3" w:rsidTr="009F19C4">
        <w:tc>
          <w:tcPr>
            <w:tcW w:w="2617" w:type="dxa"/>
            <w:shd w:val="clear" w:color="auto" w:fill="FFFFFF"/>
          </w:tcPr>
          <w:p w:rsidR="00E67B6C" w:rsidRPr="00C963A3" w:rsidRDefault="00E67B6C" w:rsidP="009F19C4">
            <w:pPr>
              <w:spacing w:after="120"/>
              <w:jc w:val="both"/>
              <w:rPr>
                <w:rFonts w:ascii="Arial" w:hAnsi="Arial" w:cs="Arial"/>
                <w:b/>
                <w:color w:val="000000"/>
                <w:lang w:val="es-BO"/>
              </w:rPr>
            </w:pPr>
            <w:r w:rsidRPr="00C963A3">
              <w:rPr>
                <w:rFonts w:ascii="Arial" w:hAnsi="Arial" w:cs="Arial"/>
                <w:b/>
                <w:color w:val="000000"/>
                <w:lang w:val="es-BO"/>
              </w:rPr>
              <w:t>Unidad Solicitante:</w:t>
            </w:r>
          </w:p>
          <w:p w:rsidR="00E67B6C" w:rsidRPr="00C963A3" w:rsidRDefault="00E67B6C" w:rsidP="009F19C4">
            <w:pPr>
              <w:spacing w:after="120"/>
              <w:jc w:val="both"/>
              <w:rPr>
                <w:rFonts w:ascii="Arial" w:hAnsi="Arial" w:cs="Arial"/>
                <w:b/>
                <w:color w:val="000000"/>
                <w:lang w:val="es-BO"/>
              </w:rPr>
            </w:pPr>
          </w:p>
        </w:tc>
        <w:tc>
          <w:tcPr>
            <w:tcW w:w="6186" w:type="dxa"/>
            <w:shd w:val="clear" w:color="auto" w:fill="FFFFFF"/>
          </w:tcPr>
          <w:p w:rsidR="00E67B6C" w:rsidRPr="00C963A3" w:rsidRDefault="00E67B6C" w:rsidP="009F19C4">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7B6C" w:rsidRPr="00C963A3" w:rsidTr="009F19C4">
        <w:tc>
          <w:tcPr>
            <w:tcW w:w="2617" w:type="dxa"/>
            <w:shd w:val="clear" w:color="auto" w:fill="FFFFFF"/>
          </w:tcPr>
          <w:p w:rsidR="00E67B6C" w:rsidRPr="00C963A3" w:rsidRDefault="00E67B6C" w:rsidP="009F19C4">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E67B6C" w:rsidRPr="00C963A3" w:rsidRDefault="00E67B6C" w:rsidP="009F19C4">
            <w:pPr>
              <w:spacing w:after="120"/>
              <w:rPr>
                <w:rFonts w:ascii="Arial" w:hAnsi="Arial" w:cs="Arial"/>
                <w:highlight w:val="yellow"/>
                <w:lang w:val="es-BO"/>
              </w:rPr>
            </w:pPr>
          </w:p>
          <w:p w:rsidR="00E67B6C" w:rsidRPr="00C963A3" w:rsidRDefault="00E67B6C" w:rsidP="009F19C4">
            <w:pPr>
              <w:spacing w:after="120"/>
              <w:rPr>
                <w:rFonts w:ascii="Arial" w:hAnsi="Arial" w:cs="Arial"/>
                <w:highlight w:val="yellow"/>
                <w:lang w:val="es-BO"/>
              </w:rPr>
            </w:pPr>
          </w:p>
        </w:tc>
        <w:tc>
          <w:tcPr>
            <w:tcW w:w="6186" w:type="dxa"/>
            <w:shd w:val="clear" w:color="auto" w:fill="FFFFFF"/>
          </w:tcPr>
          <w:p w:rsidR="00E67B6C" w:rsidRPr="00C963A3" w:rsidRDefault="00E67B6C" w:rsidP="009F19C4">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E67B6C" w:rsidRPr="00C963A3" w:rsidRDefault="00E67B6C" w:rsidP="009F19C4">
            <w:pPr>
              <w:spacing w:after="120"/>
              <w:jc w:val="both"/>
              <w:rPr>
                <w:rFonts w:ascii="Arial" w:hAnsi="Arial" w:cs="Arial"/>
                <w:highlight w:val="yellow"/>
                <w:lang w:val="es-BO"/>
              </w:rPr>
            </w:pPr>
          </w:p>
        </w:tc>
      </w:tr>
    </w:tbl>
    <w:p w:rsidR="00E67B6C" w:rsidRPr="00C963A3" w:rsidRDefault="00E67B6C" w:rsidP="00E67B6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67B6C" w:rsidRPr="00C963A3" w:rsidRDefault="00E67B6C" w:rsidP="00E67B6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E67B6C" w:rsidRPr="00C963A3" w:rsidRDefault="00E67B6C" w:rsidP="00E67B6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E67B6C" w:rsidRPr="00C963A3" w:rsidRDefault="00E67B6C" w:rsidP="00E67B6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E67B6C" w:rsidRPr="00C963A3" w:rsidRDefault="00E67B6C" w:rsidP="00E67B6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E67B6C" w:rsidRPr="00C963A3" w:rsidRDefault="00E67B6C" w:rsidP="00E67B6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E67B6C" w:rsidRPr="00C963A3" w:rsidRDefault="00E67B6C" w:rsidP="00E67B6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E67B6C" w:rsidRPr="00C963A3" w:rsidRDefault="00E67B6C" w:rsidP="00E67B6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7B6C" w:rsidRPr="00C963A3" w:rsidRDefault="00E67B6C" w:rsidP="00E67B6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E67B6C" w:rsidRPr="00C963A3" w:rsidRDefault="00E67B6C" w:rsidP="00E67B6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E67B6C" w:rsidRPr="00C963A3" w:rsidRDefault="00E67B6C" w:rsidP="00E67B6C">
      <w:pPr>
        <w:spacing w:before="120" w:after="120"/>
        <w:jc w:val="both"/>
        <w:rPr>
          <w:rFonts w:ascii="Arial" w:hAnsi="Arial" w:cs="Arial"/>
        </w:rPr>
      </w:pPr>
    </w:p>
    <w:p w:rsidR="00E67B6C" w:rsidRPr="00C963A3" w:rsidRDefault="00E67B6C" w:rsidP="00E67B6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E67B6C" w:rsidRPr="00C963A3" w:rsidRDefault="00E67B6C" w:rsidP="00E67B6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E67B6C" w:rsidRPr="00C963A3" w:rsidRDefault="00E67B6C" w:rsidP="0038245F">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E67B6C" w:rsidRPr="00C963A3" w:rsidRDefault="00E67B6C" w:rsidP="0038245F">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E67B6C" w:rsidRPr="00C963A3" w:rsidRDefault="00E67B6C" w:rsidP="0038245F">
      <w:pPr>
        <w:numPr>
          <w:ilvl w:val="0"/>
          <w:numId w:val="58"/>
        </w:numPr>
        <w:spacing w:after="120"/>
        <w:jc w:val="both"/>
        <w:rPr>
          <w:rFonts w:ascii="Arial" w:hAnsi="Arial" w:cs="Arial"/>
        </w:rPr>
      </w:pPr>
      <w:r w:rsidRPr="00C963A3">
        <w:rPr>
          <w:rFonts w:ascii="Arial" w:hAnsi="Arial" w:cs="Arial"/>
        </w:rPr>
        <w:t>Formulario resultado de la adjudicación.</w:t>
      </w:r>
    </w:p>
    <w:p w:rsidR="00E67B6C" w:rsidRPr="00C963A3" w:rsidRDefault="00E67B6C" w:rsidP="0038245F">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E67B6C" w:rsidRPr="00C963A3" w:rsidRDefault="00E67B6C" w:rsidP="0038245F">
      <w:pPr>
        <w:numPr>
          <w:ilvl w:val="0"/>
          <w:numId w:val="58"/>
        </w:numPr>
        <w:spacing w:after="120"/>
        <w:jc w:val="both"/>
        <w:rPr>
          <w:rFonts w:ascii="Arial" w:hAnsi="Arial" w:cs="Arial"/>
        </w:rPr>
      </w:pPr>
      <w:r w:rsidRPr="00C963A3">
        <w:rPr>
          <w:rFonts w:ascii="Arial" w:hAnsi="Arial" w:cs="Arial"/>
          <w:lang w:val="es-ES_tradnl"/>
        </w:rPr>
        <w:t>Certificado RUPE N°______</w:t>
      </w:r>
    </w:p>
    <w:p w:rsidR="00E67B6C" w:rsidRPr="00C963A3" w:rsidRDefault="00E67B6C" w:rsidP="0038245F">
      <w:pPr>
        <w:numPr>
          <w:ilvl w:val="0"/>
          <w:numId w:val="58"/>
        </w:numPr>
        <w:spacing w:after="120"/>
        <w:jc w:val="both"/>
        <w:rPr>
          <w:rFonts w:ascii="Arial" w:hAnsi="Arial" w:cs="Arial"/>
          <w:lang w:val="es-BO"/>
        </w:rPr>
      </w:pPr>
      <w:r w:rsidRPr="00C963A3">
        <w:rPr>
          <w:rFonts w:ascii="Arial" w:hAnsi="Arial" w:cs="Arial"/>
          <w:lang w:val="es-BO"/>
        </w:rPr>
        <w:t>Garantías.</w:t>
      </w:r>
    </w:p>
    <w:p w:rsidR="00E67B6C" w:rsidRPr="00C963A3" w:rsidRDefault="00E67B6C" w:rsidP="0038245F">
      <w:pPr>
        <w:numPr>
          <w:ilvl w:val="0"/>
          <w:numId w:val="58"/>
        </w:numPr>
        <w:spacing w:after="120"/>
        <w:jc w:val="both"/>
        <w:rPr>
          <w:rFonts w:ascii="Arial" w:hAnsi="Arial" w:cs="Arial"/>
          <w:lang w:val="es-BO"/>
        </w:rPr>
      </w:pPr>
      <w:r w:rsidRPr="00C963A3">
        <w:rPr>
          <w:rFonts w:ascii="Arial" w:hAnsi="Arial" w:cs="Arial"/>
          <w:lang w:val="es-BO"/>
        </w:rPr>
        <w:t>Seguros.</w:t>
      </w:r>
    </w:p>
    <w:p w:rsidR="00E67B6C" w:rsidRPr="00C963A3" w:rsidRDefault="00E67B6C" w:rsidP="00E67B6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E67B6C" w:rsidRPr="00C963A3" w:rsidRDefault="00E67B6C" w:rsidP="00E67B6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E67B6C" w:rsidRPr="00C963A3" w:rsidRDefault="00E67B6C" w:rsidP="00E67B6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E67B6C" w:rsidRPr="00C963A3" w:rsidRDefault="00E67B6C" w:rsidP="00E67B6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E67B6C" w:rsidRPr="00C963A3" w:rsidRDefault="00E67B6C" w:rsidP="00E67B6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E67B6C" w:rsidRPr="00C963A3" w:rsidRDefault="00E67B6C" w:rsidP="00E67B6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E67B6C" w:rsidRPr="00C963A3" w:rsidRDefault="00E67B6C" w:rsidP="00E67B6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E67B6C" w:rsidRPr="00C963A3" w:rsidRDefault="00E67B6C" w:rsidP="00E67B6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E67B6C" w:rsidRPr="00C963A3" w:rsidRDefault="00E67B6C" w:rsidP="00E67B6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E67B6C" w:rsidRPr="00C963A3" w:rsidRDefault="00E67B6C" w:rsidP="00E67B6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E67B6C" w:rsidRPr="00C963A3" w:rsidRDefault="00E67B6C" w:rsidP="00E67B6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E67B6C" w:rsidRPr="00C963A3" w:rsidRDefault="00E67B6C" w:rsidP="00E67B6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E67B6C" w:rsidRPr="00C963A3" w:rsidRDefault="00E67B6C" w:rsidP="00E67B6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E67B6C" w:rsidRPr="00C963A3" w:rsidRDefault="00E67B6C" w:rsidP="00E67B6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E67B6C" w:rsidRPr="00C963A3" w:rsidRDefault="00E67B6C" w:rsidP="00E67B6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67B6C" w:rsidRPr="00C963A3" w:rsidRDefault="00E67B6C" w:rsidP="00E67B6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E67B6C" w:rsidRPr="00C963A3" w:rsidRDefault="00E67B6C" w:rsidP="00E67B6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E67B6C" w:rsidRPr="00C963A3" w:rsidRDefault="00E67B6C" w:rsidP="00E67B6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E67B6C" w:rsidRPr="00C963A3" w:rsidRDefault="00E67B6C" w:rsidP="00E67B6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E67B6C" w:rsidRPr="00C963A3" w:rsidRDefault="00E67B6C" w:rsidP="00E67B6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E67B6C" w:rsidRPr="00C963A3" w:rsidRDefault="00E67B6C" w:rsidP="00E67B6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E67B6C" w:rsidRPr="00C963A3" w:rsidRDefault="00E67B6C" w:rsidP="00E67B6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E67B6C" w:rsidRPr="00C963A3" w:rsidRDefault="00E67B6C" w:rsidP="0038245F">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E67B6C" w:rsidRPr="00C963A3" w:rsidRDefault="00E67B6C" w:rsidP="0038245F">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E67B6C" w:rsidRPr="00C963A3" w:rsidRDefault="00E67B6C" w:rsidP="0038245F">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E67B6C" w:rsidRPr="00C963A3" w:rsidRDefault="00E67B6C" w:rsidP="0038245F">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E67B6C" w:rsidRPr="00C963A3" w:rsidRDefault="00E67B6C" w:rsidP="0038245F">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E67B6C" w:rsidRPr="00C963A3" w:rsidRDefault="00E67B6C" w:rsidP="0038245F">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E67B6C" w:rsidRPr="00C963A3" w:rsidRDefault="00E67B6C" w:rsidP="0038245F">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E67B6C" w:rsidRPr="00C963A3" w:rsidRDefault="00E67B6C" w:rsidP="00E67B6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67B6C" w:rsidRDefault="00E67B6C" w:rsidP="00E67B6C">
      <w:pPr>
        <w:spacing w:before="120" w:after="120"/>
        <w:jc w:val="both"/>
        <w:rPr>
          <w:rFonts w:ascii="Arial" w:hAnsi="Arial" w:cs="Arial"/>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E67B6C" w:rsidRDefault="00E67B6C" w:rsidP="00E67B6C">
      <w:pPr>
        <w:spacing w:before="120" w:after="120"/>
        <w:jc w:val="both"/>
        <w:rPr>
          <w:rFonts w:ascii="Arial" w:hAnsi="Arial" w:cs="Arial"/>
        </w:rPr>
      </w:pPr>
    </w:p>
    <w:p w:rsidR="00E67B6C" w:rsidRPr="00C963A3" w:rsidRDefault="00E67B6C" w:rsidP="00E67B6C">
      <w:pPr>
        <w:spacing w:before="120" w:after="120"/>
        <w:jc w:val="both"/>
        <w:rPr>
          <w:rFonts w:ascii="Arial" w:hAnsi="Arial" w:cs="Arial"/>
          <w:lang w:val="es-BO"/>
        </w:rPr>
      </w:pPr>
    </w:p>
    <w:p w:rsidR="00E67B6C" w:rsidRPr="00C963A3" w:rsidRDefault="00E67B6C" w:rsidP="00E67B6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E67B6C" w:rsidRPr="00C963A3" w:rsidRDefault="00E67B6C" w:rsidP="00E67B6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E67B6C" w:rsidRPr="00C963A3" w:rsidRDefault="00E67B6C" w:rsidP="00E67B6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E67B6C" w:rsidRPr="00C963A3" w:rsidRDefault="00E67B6C" w:rsidP="00E67B6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E67B6C" w:rsidRPr="00C963A3" w:rsidRDefault="00E67B6C" w:rsidP="0038245F">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E67B6C" w:rsidRPr="00C963A3" w:rsidRDefault="00E67B6C" w:rsidP="0038245F">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E67B6C" w:rsidRPr="00C963A3" w:rsidRDefault="00E67B6C" w:rsidP="0038245F">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E67B6C" w:rsidRPr="00C963A3" w:rsidRDefault="00E67B6C" w:rsidP="0038245F">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E67B6C" w:rsidRPr="00C963A3" w:rsidRDefault="00E67B6C" w:rsidP="00E67B6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E67B6C" w:rsidRPr="00C963A3" w:rsidRDefault="00E67B6C" w:rsidP="00E67B6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E67B6C" w:rsidRPr="00C963A3" w:rsidRDefault="00E67B6C" w:rsidP="00E67B6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E67B6C" w:rsidRPr="00C963A3" w:rsidRDefault="00E67B6C" w:rsidP="00E67B6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E67B6C" w:rsidRPr="00C963A3" w:rsidRDefault="00E67B6C" w:rsidP="00E67B6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E67B6C" w:rsidRPr="00C963A3" w:rsidRDefault="00E67B6C" w:rsidP="00E67B6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E67B6C" w:rsidRPr="00C963A3" w:rsidRDefault="00E67B6C" w:rsidP="00E67B6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67B6C" w:rsidRPr="00C963A3" w:rsidRDefault="00E67B6C" w:rsidP="00E67B6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E67B6C" w:rsidRPr="00C963A3" w:rsidRDefault="00E67B6C" w:rsidP="00E67B6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E67B6C" w:rsidRPr="00C963A3" w:rsidRDefault="00E67B6C" w:rsidP="00E67B6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E67B6C" w:rsidRPr="00C963A3" w:rsidRDefault="00E67B6C" w:rsidP="00E67B6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E67B6C" w:rsidRPr="00C963A3" w:rsidRDefault="00E67B6C" w:rsidP="00E67B6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E67B6C" w:rsidRPr="00C963A3" w:rsidRDefault="00E67B6C" w:rsidP="00E67B6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E67B6C" w:rsidRPr="00C963A3" w:rsidRDefault="00E67B6C" w:rsidP="00E67B6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E67B6C" w:rsidRPr="00C963A3" w:rsidRDefault="00E67B6C" w:rsidP="00E67B6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67B6C" w:rsidRPr="00C963A3" w:rsidRDefault="00E67B6C" w:rsidP="00E67B6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E67B6C" w:rsidRPr="00C963A3" w:rsidRDefault="00E67B6C" w:rsidP="00E67B6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E67B6C" w:rsidRPr="00C963A3" w:rsidRDefault="00E67B6C" w:rsidP="00E67B6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E67B6C" w:rsidRPr="00C963A3" w:rsidRDefault="00E67B6C" w:rsidP="00E67B6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67B6C" w:rsidRPr="00C963A3" w:rsidRDefault="00E67B6C" w:rsidP="00E67B6C">
      <w:pPr>
        <w:spacing w:after="120"/>
        <w:ind w:left="567" w:hanging="567"/>
        <w:jc w:val="both"/>
        <w:rPr>
          <w:rFonts w:ascii="Arial" w:hAnsi="Arial" w:cs="Arial"/>
          <w:b/>
        </w:rPr>
      </w:pPr>
      <w:r w:rsidRPr="00C963A3">
        <w:rPr>
          <w:rFonts w:ascii="Arial" w:hAnsi="Arial" w:cs="Arial"/>
          <w:b/>
        </w:rPr>
        <w:t>16.1  Póliza de seguro todo riesgo de construcción.</w:t>
      </w:r>
    </w:p>
    <w:p w:rsidR="00E67B6C" w:rsidRPr="00C963A3" w:rsidRDefault="00E67B6C" w:rsidP="00E67B6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E67B6C" w:rsidRPr="00C963A3" w:rsidRDefault="00E67B6C" w:rsidP="00E67B6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E67B6C" w:rsidRPr="00C963A3" w:rsidRDefault="00E67B6C" w:rsidP="00E67B6C">
      <w:pPr>
        <w:spacing w:after="120"/>
        <w:ind w:left="567" w:hanging="567"/>
        <w:jc w:val="both"/>
        <w:rPr>
          <w:rFonts w:ascii="Arial" w:hAnsi="Arial" w:cs="Arial"/>
          <w:b/>
        </w:rPr>
      </w:pPr>
      <w:r w:rsidRPr="00C963A3">
        <w:rPr>
          <w:rFonts w:ascii="Arial" w:hAnsi="Arial" w:cs="Arial"/>
          <w:b/>
        </w:rPr>
        <w:t>16.2 Póliza de seguro de accidentes personales.</w:t>
      </w:r>
    </w:p>
    <w:p w:rsidR="00E67B6C" w:rsidRPr="00C963A3" w:rsidRDefault="00E67B6C" w:rsidP="00E67B6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67B6C" w:rsidRPr="00C963A3" w:rsidRDefault="00E67B6C" w:rsidP="00E67B6C">
      <w:pPr>
        <w:spacing w:after="120"/>
        <w:ind w:left="567" w:hanging="567"/>
        <w:jc w:val="both"/>
        <w:rPr>
          <w:rFonts w:ascii="Arial" w:hAnsi="Arial" w:cs="Arial"/>
          <w:b/>
        </w:rPr>
      </w:pPr>
      <w:r w:rsidRPr="00C963A3">
        <w:rPr>
          <w:rFonts w:ascii="Arial" w:hAnsi="Arial" w:cs="Arial"/>
          <w:b/>
        </w:rPr>
        <w:t>16.3 Condiciones adicionales.</w:t>
      </w:r>
    </w:p>
    <w:p w:rsidR="00E67B6C" w:rsidRPr="00C963A3" w:rsidRDefault="00E67B6C" w:rsidP="00E67B6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E67B6C" w:rsidRPr="00C963A3" w:rsidRDefault="00E67B6C" w:rsidP="00E67B6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E67B6C" w:rsidRPr="00C963A3" w:rsidRDefault="00E67B6C" w:rsidP="00E67B6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E67B6C" w:rsidRPr="00C963A3" w:rsidRDefault="00E67B6C" w:rsidP="00E67B6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E67B6C" w:rsidRPr="00C963A3" w:rsidRDefault="00E67B6C" w:rsidP="00E67B6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E67B6C" w:rsidRPr="00C963A3" w:rsidRDefault="00E67B6C" w:rsidP="00E67B6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E67B6C" w:rsidRPr="00C963A3" w:rsidRDefault="00E67B6C" w:rsidP="00E67B6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E67B6C" w:rsidRPr="00C963A3" w:rsidRDefault="00E67B6C" w:rsidP="00E67B6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E67B6C" w:rsidRPr="00C963A3" w:rsidRDefault="00E67B6C" w:rsidP="00E67B6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E67B6C" w:rsidRPr="00C963A3" w:rsidRDefault="00E67B6C" w:rsidP="00E67B6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E67B6C" w:rsidRPr="00C963A3" w:rsidRDefault="00E67B6C" w:rsidP="00E67B6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E67B6C" w:rsidRPr="00C963A3" w:rsidRDefault="00E67B6C" w:rsidP="00E67B6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E67B6C" w:rsidRPr="00C963A3" w:rsidRDefault="00E67B6C" w:rsidP="00E67B6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E67B6C" w:rsidRPr="00C963A3" w:rsidRDefault="00E67B6C" w:rsidP="00E67B6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E67B6C" w:rsidRPr="00C963A3" w:rsidRDefault="00E67B6C" w:rsidP="00E67B6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E67B6C" w:rsidRPr="00C963A3" w:rsidRDefault="00E67B6C" w:rsidP="00E67B6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E67B6C" w:rsidRPr="00C963A3" w:rsidRDefault="00E67B6C" w:rsidP="00E67B6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E67B6C" w:rsidRPr="00C963A3" w:rsidRDefault="00E67B6C" w:rsidP="00E67B6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E67B6C" w:rsidRPr="00C963A3" w:rsidRDefault="00E67B6C" w:rsidP="00E67B6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E67B6C" w:rsidRPr="00C963A3" w:rsidRDefault="00E67B6C" w:rsidP="00E67B6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E67B6C" w:rsidRPr="00C963A3" w:rsidRDefault="00E67B6C" w:rsidP="00E67B6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E67B6C" w:rsidRDefault="00E67B6C" w:rsidP="00E67B6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E67B6C" w:rsidRPr="00C963A3" w:rsidRDefault="00E67B6C" w:rsidP="00E67B6C">
      <w:pPr>
        <w:spacing w:after="120"/>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7B6C" w:rsidRPr="00C963A3" w:rsidTr="009F19C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7B6C" w:rsidRPr="00C963A3" w:rsidRDefault="00E67B6C" w:rsidP="009F19C4">
            <w:pPr>
              <w:ind w:left="180" w:hanging="180"/>
              <w:jc w:val="center"/>
              <w:rPr>
                <w:rFonts w:ascii="Arial" w:hAnsi="Arial" w:cs="Arial"/>
                <w:b/>
                <w:bCs/>
                <w:lang w:val="es-ES_tradnl"/>
              </w:rPr>
            </w:pPr>
            <w:r w:rsidRPr="00C963A3">
              <w:rPr>
                <w:rFonts w:ascii="Arial" w:hAnsi="Arial" w:cs="Arial"/>
                <w:b/>
                <w:bCs/>
                <w:lang w:val="es-ES_tradnl"/>
              </w:rPr>
              <w:lastRenderedPageBreak/>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7B6C" w:rsidRPr="00C963A3" w:rsidRDefault="00E67B6C" w:rsidP="009F19C4">
            <w:pPr>
              <w:ind w:left="180" w:hanging="180"/>
              <w:jc w:val="center"/>
              <w:rPr>
                <w:rFonts w:ascii="Arial" w:hAnsi="Arial" w:cs="Arial"/>
                <w:b/>
                <w:bCs/>
                <w:lang w:val="es-ES_tradnl"/>
              </w:rPr>
            </w:pPr>
            <w:r w:rsidRPr="00C963A3">
              <w:rPr>
                <w:rFonts w:ascii="Arial" w:hAnsi="Arial" w:cs="Arial"/>
                <w:b/>
                <w:bCs/>
                <w:lang w:val="es-ES_tradnl"/>
              </w:rPr>
              <w:t>CONTRATISTA</w:t>
            </w:r>
          </w:p>
        </w:tc>
      </w:tr>
      <w:tr w:rsidR="00E67B6C" w:rsidRPr="00C963A3" w:rsidTr="009F19C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7B6C" w:rsidRPr="00C963A3" w:rsidRDefault="00E67B6C" w:rsidP="009F19C4">
            <w:pPr>
              <w:jc w:val="both"/>
              <w:rPr>
                <w:rFonts w:ascii="Arial" w:hAnsi="Arial" w:cs="Arial"/>
                <w:lang w:val="es-ES_tradnl"/>
              </w:rPr>
            </w:pPr>
            <w:r w:rsidRPr="00C963A3">
              <w:rPr>
                <w:rFonts w:ascii="Arial" w:hAnsi="Arial" w:cs="Arial"/>
                <w:b/>
                <w:bCs/>
                <w:lang w:val="es-ES_tradnl"/>
              </w:rPr>
              <w:t xml:space="preserve">Domicilio: </w:t>
            </w:r>
          </w:p>
          <w:p w:rsidR="00E67B6C" w:rsidRPr="00C963A3" w:rsidRDefault="00E67B6C" w:rsidP="009F19C4">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E67B6C" w:rsidRPr="00C963A3" w:rsidRDefault="00E67B6C" w:rsidP="009F19C4">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E67B6C" w:rsidRPr="00C963A3" w:rsidRDefault="00E67B6C" w:rsidP="009F19C4">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E67B6C" w:rsidRPr="00C963A3" w:rsidRDefault="00E67B6C" w:rsidP="009F19C4">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67B6C" w:rsidRPr="00C963A3" w:rsidRDefault="00E67B6C" w:rsidP="009F19C4">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E67B6C" w:rsidRPr="00C963A3" w:rsidRDefault="00E67B6C" w:rsidP="009F19C4">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E67B6C" w:rsidRPr="00C963A3" w:rsidRDefault="00E67B6C" w:rsidP="009F19C4">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E67B6C" w:rsidRPr="00C963A3" w:rsidRDefault="00E67B6C" w:rsidP="009F19C4">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E67B6C" w:rsidRPr="00C963A3" w:rsidRDefault="00E67B6C" w:rsidP="009F19C4">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E67B6C" w:rsidRPr="00C963A3" w:rsidRDefault="00E67B6C" w:rsidP="009F19C4">
            <w:pPr>
              <w:jc w:val="both"/>
              <w:rPr>
                <w:rFonts w:ascii="Arial" w:hAnsi="Arial" w:cs="Arial"/>
                <w:lang w:val="es-ES_tradnl"/>
              </w:rPr>
            </w:pPr>
            <w:r w:rsidRPr="00C963A3">
              <w:rPr>
                <w:rFonts w:ascii="Arial" w:hAnsi="Arial" w:cs="Arial"/>
                <w:lang w:val="es-ES_tradnl"/>
              </w:rPr>
              <w:t xml:space="preserve">            – Bolivia</w:t>
            </w:r>
          </w:p>
        </w:tc>
      </w:tr>
    </w:tbl>
    <w:p w:rsidR="00E67B6C" w:rsidRPr="00C963A3" w:rsidRDefault="00E67B6C" w:rsidP="00E67B6C">
      <w:pPr>
        <w:spacing w:after="120"/>
        <w:ind w:left="567" w:hanging="567"/>
        <w:jc w:val="both"/>
        <w:rPr>
          <w:rFonts w:ascii="Arial" w:hAnsi="Arial" w:cs="Arial"/>
          <w:b/>
          <w:bCs/>
          <w:lang w:val="es-ES_tradnl"/>
        </w:rPr>
      </w:pPr>
    </w:p>
    <w:p w:rsidR="00E67B6C" w:rsidRPr="00C963A3" w:rsidRDefault="00E67B6C" w:rsidP="00E67B6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E67B6C" w:rsidRPr="00C963A3" w:rsidRDefault="00E67B6C" w:rsidP="00E67B6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E67B6C" w:rsidRPr="00C963A3" w:rsidRDefault="00E67B6C" w:rsidP="00E67B6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E67B6C" w:rsidRPr="00C963A3" w:rsidRDefault="00E67B6C" w:rsidP="00E67B6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67B6C" w:rsidRPr="00C963A3" w:rsidRDefault="00E67B6C" w:rsidP="00E67B6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E67B6C" w:rsidRPr="00C963A3" w:rsidRDefault="00E67B6C" w:rsidP="00E67B6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E67B6C" w:rsidRPr="00C963A3" w:rsidRDefault="00E67B6C" w:rsidP="00E67B6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67B6C" w:rsidRPr="00C963A3" w:rsidRDefault="00E67B6C" w:rsidP="0038245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67B6C" w:rsidRPr="00C963A3" w:rsidRDefault="00E67B6C" w:rsidP="0038245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E67B6C" w:rsidRPr="00C963A3" w:rsidRDefault="00E67B6C" w:rsidP="0038245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w:t>
      </w:r>
      <w:r w:rsidRPr="00C963A3">
        <w:rPr>
          <w:rFonts w:ascii="Arial" w:hAnsi="Arial" w:cs="Arial"/>
          <w:lang w:val="es-BO"/>
        </w:rPr>
        <w:lastRenderedPageBreak/>
        <w:t xml:space="preserve">precio, dimensiones, regulaciones, obligaciones, especificaciones, tiempo de ejecución estipulado y características técnicas establecidas en el presente Contrato. </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E67B6C" w:rsidRPr="00C963A3" w:rsidRDefault="00E67B6C" w:rsidP="0038245F">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67B6C" w:rsidRPr="00C963A3" w:rsidRDefault="00E67B6C" w:rsidP="0038245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E67B6C" w:rsidRPr="00C963A3" w:rsidRDefault="00E67B6C" w:rsidP="0038245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E67B6C" w:rsidRPr="00C963A3" w:rsidRDefault="00E67B6C" w:rsidP="0038245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E67B6C" w:rsidRPr="00C963A3" w:rsidRDefault="00E67B6C" w:rsidP="0038245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67B6C" w:rsidRPr="00C963A3" w:rsidRDefault="00E67B6C" w:rsidP="0038245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E67B6C" w:rsidRPr="00C963A3" w:rsidRDefault="00E67B6C" w:rsidP="0038245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E67B6C" w:rsidRPr="00C963A3" w:rsidRDefault="00E67B6C" w:rsidP="0038245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E67B6C" w:rsidRPr="00C963A3" w:rsidRDefault="00E67B6C" w:rsidP="0038245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E67B6C" w:rsidRPr="00C963A3" w:rsidRDefault="00E67B6C" w:rsidP="00E67B6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E67B6C" w:rsidRPr="00C963A3" w:rsidRDefault="00E67B6C" w:rsidP="00E67B6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E67B6C" w:rsidRPr="00C963A3" w:rsidRDefault="00E67B6C" w:rsidP="0038245F">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E67B6C" w:rsidRPr="00C963A3" w:rsidRDefault="00E67B6C" w:rsidP="00E67B6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E67B6C" w:rsidRPr="00C963A3" w:rsidRDefault="00E67B6C" w:rsidP="00E67B6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w:t>
      </w:r>
      <w:r w:rsidRPr="00C963A3">
        <w:rPr>
          <w:rFonts w:ascii="Arial" w:hAnsi="Arial" w:cs="Arial"/>
          <w:lang w:val="es-BO"/>
        </w:rPr>
        <w:lastRenderedPageBreak/>
        <w:t xml:space="preserve">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E67B6C" w:rsidRPr="00C963A3" w:rsidRDefault="00E67B6C" w:rsidP="0038245F">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E67B6C" w:rsidRPr="00C963A3" w:rsidRDefault="00E67B6C" w:rsidP="0038245F">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E67B6C" w:rsidRPr="00C963A3" w:rsidRDefault="00E67B6C" w:rsidP="00E67B6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E67B6C" w:rsidRPr="00C963A3" w:rsidRDefault="00E67B6C" w:rsidP="00E67B6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E67B6C" w:rsidRPr="00C963A3" w:rsidRDefault="00E67B6C" w:rsidP="00E67B6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E67B6C" w:rsidRPr="00C963A3" w:rsidRDefault="00E67B6C" w:rsidP="00E67B6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E67B6C" w:rsidRPr="00C963A3" w:rsidRDefault="00E67B6C" w:rsidP="00E67B6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E67B6C" w:rsidRPr="00C963A3" w:rsidRDefault="00E67B6C" w:rsidP="00E67B6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E67B6C" w:rsidRPr="00C963A3" w:rsidRDefault="00E67B6C" w:rsidP="00E67B6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E67B6C" w:rsidRPr="00C963A3" w:rsidRDefault="00E67B6C" w:rsidP="00E67B6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67B6C" w:rsidRPr="00C963A3" w:rsidRDefault="00E67B6C" w:rsidP="00E67B6C">
      <w:pPr>
        <w:spacing w:before="120" w:after="120"/>
        <w:ind w:hanging="11"/>
        <w:jc w:val="both"/>
        <w:rPr>
          <w:rFonts w:ascii="Arial" w:hAnsi="Arial" w:cs="Arial"/>
          <w:lang w:val="es-BO"/>
        </w:rPr>
      </w:pPr>
      <w:r w:rsidRPr="00C963A3">
        <w:rPr>
          <w:rFonts w:ascii="Arial" w:hAnsi="Arial" w:cs="Arial"/>
          <w:lang w:val="es-BO"/>
        </w:rPr>
        <w:lastRenderedPageBreak/>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E67B6C" w:rsidRPr="00C963A3" w:rsidRDefault="00E67B6C" w:rsidP="0038245F">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E67B6C" w:rsidRPr="00C963A3" w:rsidRDefault="00E67B6C" w:rsidP="0038245F">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E67B6C" w:rsidRPr="00C963A3" w:rsidRDefault="00E67B6C" w:rsidP="0038245F">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E67B6C" w:rsidRPr="00C963A3" w:rsidRDefault="00E67B6C" w:rsidP="0038245F">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E67B6C" w:rsidRPr="00C963A3" w:rsidRDefault="00E67B6C" w:rsidP="0038245F">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E67B6C" w:rsidRPr="00C963A3" w:rsidRDefault="00E67B6C" w:rsidP="0038245F">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E67B6C" w:rsidRPr="00C963A3" w:rsidRDefault="00E67B6C" w:rsidP="0038245F">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E67B6C" w:rsidRPr="00C963A3" w:rsidRDefault="00E67B6C" w:rsidP="0038245F">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E67B6C" w:rsidRPr="00C963A3" w:rsidRDefault="00E67B6C" w:rsidP="00E67B6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E67B6C" w:rsidRPr="00C963A3" w:rsidRDefault="00E67B6C" w:rsidP="00E67B6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E67B6C" w:rsidRPr="00C963A3" w:rsidRDefault="00E67B6C" w:rsidP="00E67B6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E67B6C" w:rsidRPr="00C963A3" w:rsidRDefault="00E67B6C" w:rsidP="00E67B6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E67B6C" w:rsidRPr="00C963A3" w:rsidRDefault="00E67B6C" w:rsidP="00E67B6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E67B6C" w:rsidRPr="00C963A3" w:rsidRDefault="00E67B6C" w:rsidP="00E67B6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E67B6C" w:rsidRPr="00C963A3" w:rsidRDefault="00E67B6C" w:rsidP="00E67B6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E67B6C" w:rsidRPr="00C963A3" w:rsidRDefault="00E67B6C" w:rsidP="00E67B6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xml:space="preserve">. Las comunicaciones </w:t>
      </w:r>
      <w:r w:rsidRPr="00C963A3">
        <w:rPr>
          <w:rFonts w:ascii="Arial" w:hAnsi="Arial" w:cs="Arial"/>
          <w:lang w:val="es-BO"/>
        </w:rPr>
        <w:lastRenderedPageBreak/>
        <w:t>cursadas entre Partes, sólo entrarán en vigor cuando sean efectuadas y entregadas por escrito, a través del libro de órdenes o notas oficiales.</w:t>
      </w:r>
    </w:p>
    <w:p w:rsidR="00E67B6C" w:rsidRPr="00C963A3" w:rsidRDefault="00E67B6C" w:rsidP="00E67B6C">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E67B6C" w:rsidRPr="00C963A3" w:rsidRDefault="00E67B6C" w:rsidP="00E67B6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E67B6C" w:rsidRPr="00C963A3" w:rsidRDefault="00E67B6C" w:rsidP="00E67B6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E67B6C" w:rsidRPr="00C963A3" w:rsidRDefault="00E67B6C" w:rsidP="00E67B6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E67B6C" w:rsidRPr="00C963A3" w:rsidRDefault="00E67B6C" w:rsidP="0038245F">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E67B6C" w:rsidRPr="00C963A3" w:rsidRDefault="00E67B6C" w:rsidP="0038245F">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E67B6C" w:rsidRPr="00C963A3" w:rsidRDefault="00E67B6C" w:rsidP="0038245F">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E67B6C" w:rsidRPr="00C963A3" w:rsidRDefault="00E67B6C" w:rsidP="0038245F">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E67B6C" w:rsidRPr="00C963A3" w:rsidRDefault="00E67B6C" w:rsidP="0038245F">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E67B6C" w:rsidRPr="00C963A3" w:rsidRDefault="00E67B6C" w:rsidP="0038245F">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E67B6C" w:rsidRPr="00C963A3" w:rsidRDefault="00E67B6C" w:rsidP="00E67B6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E67B6C" w:rsidRPr="00C963A3" w:rsidRDefault="00E67B6C" w:rsidP="0038245F">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E67B6C" w:rsidRPr="00C963A3" w:rsidRDefault="00E67B6C" w:rsidP="00E67B6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E67B6C" w:rsidRPr="00C963A3" w:rsidRDefault="00E67B6C" w:rsidP="00E67B6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E67B6C" w:rsidRPr="00C963A3" w:rsidRDefault="00E67B6C" w:rsidP="0038245F">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E67B6C" w:rsidRPr="00C963A3" w:rsidRDefault="00E67B6C" w:rsidP="0038245F">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E67B6C" w:rsidRPr="00C963A3" w:rsidRDefault="00E67B6C" w:rsidP="0038245F">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E67B6C" w:rsidRPr="00C963A3" w:rsidRDefault="00E67B6C" w:rsidP="0038245F">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E67B6C" w:rsidRPr="00C963A3" w:rsidRDefault="00E67B6C" w:rsidP="0038245F">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E67B6C" w:rsidRPr="00C963A3" w:rsidRDefault="00E67B6C" w:rsidP="0038245F">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E67B6C" w:rsidRPr="00C963A3" w:rsidRDefault="00E67B6C" w:rsidP="0038245F">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67B6C" w:rsidRPr="00C963A3" w:rsidRDefault="00E67B6C" w:rsidP="0038245F">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lastRenderedPageBreak/>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E67B6C" w:rsidRPr="00C963A3" w:rsidRDefault="00E67B6C" w:rsidP="00E67B6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E67B6C" w:rsidRPr="00C963A3" w:rsidRDefault="00E67B6C" w:rsidP="0038245F">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67B6C" w:rsidRPr="00C963A3" w:rsidRDefault="00E67B6C" w:rsidP="00E67B6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E67B6C" w:rsidRPr="00C963A3" w:rsidRDefault="00E67B6C" w:rsidP="00E67B6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E67B6C" w:rsidRPr="00C963A3" w:rsidRDefault="00E67B6C" w:rsidP="00E67B6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E67B6C" w:rsidRPr="00C963A3" w:rsidRDefault="00E67B6C" w:rsidP="00E67B6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E67B6C" w:rsidRPr="00C963A3" w:rsidRDefault="00E67B6C" w:rsidP="00E67B6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E67B6C" w:rsidRPr="00C963A3" w:rsidRDefault="00E67B6C" w:rsidP="00E67B6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E67B6C" w:rsidRPr="00C963A3" w:rsidRDefault="00E67B6C" w:rsidP="00E67B6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E67B6C" w:rsidRPr="00C963A3" w:rsidRDefault="00E67B6C" w:rsidP="00E67B6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E67B6C" w:rsidRPr="00C963A3" w:rsidRDefault="00E67B6C" w:rsidP="00E67B6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E67B6C" w:rsidRPr="00C963A3" w:rsidRDefault="00E67B6C" w:rsidP="00E67B6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E67B6C" w:rsidRDefault="00E67B6C" w:rsidP="00E67B6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E67B6C" w:rsidRDefault="00E67B6C" w:rsidP="00E67B6C">
      <w:pPr>
        <w:spacing w:after="120"/>
        <w:ind w:left="567"/>
        <w:jc w:val="both"/>
        <w:rPr>
          <w:rFonts w:ascii="Arial" w:hAnsi="Arial" w:cs="Arial"/>
          <w:spacing w:val="-3"/>
          <w:lang w:val="es-BO"/>
        </w:rPr>
      </w:pPr>
    </w:p>
    <w:p w:rsidR="00E67B6C" w:rsidRPr="00C963A3" w:rsidRDefault="00E67B6C" w:rsidP="00E67B6C">
      <w:pPr>
        <w:spacing w:after="120"/>
        <w:ind w:left="567"/>
        <w:jc w:val="both"/>
        <w:rPr>
          <w:rFonts w:ascii="Arial" w:hAnsi="Arial" w:cs="Arial"/>
          <w:spacing w:val="-3"/>
          <w:lang w:val="es-BO"/>
        </w:rPr>
      </w:pPr>
    </w:p>
    <w:p w:rsidR="00E67B6C" w:rsidRPr="00C963A3" w:rsidRDefault="00E67B6C" w:rsidP="00E67B6C">
      <w:pPr>
        <w:spacing w:after="120"/>
        <w:ind w:left="567" w:hanging="567"/>
        <w:jc w:val="both"/>
        <w:rPr>
          <w:rFonts w:ascii="Arial" w:hAnsi="Arial" w:cs="Arial"/>
          <w:b/>
          <w:spacing w:val="-3"/>
          <w:lang w:val="es-BO"/>
        </w:rPr>
      </w:pPr>
      <w:r w:rsidRPr="00C963A3">
        <w:rPr>
          <w:rFonts w:ascii="Arial" w:hAnsi="Arial" w:cs="Arial"/>
          <w:b/>
          <w:spacing w:val="-3"/>
          <w:lang w:val="es-BO"/>
        </w:rPr>
        <w:lastRenderedPageBreak/>
        <w:t>23.5</w:t>
      </w:r>
      <w:r w:rsidRPr="00C963A3">
        <w:rPr>
          <w:rFonts w:ascii="Arial" w:hAnsi="Arial" w:cs="Arial"/>
          <w:b/>
          <w:spacing w:val="-3"/>
          <w:lang w:val="es-BO"/>
        </w:rPr>
        <w:tab/>
        <w:t>Inspección de la calidad de los materiales:</w:t>
      </w:r>
    </w:p>
    <w:p w:rsidR="00E67B6C" w:rsidRPr="00C963A3" w:rsidRDefault="00E67B6C" w:rsidP="00E67B6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E67B6C" w:rsidRPr="00C963A3" w:rsidRDefault="00E67B6C" w:rsidP="00E67B6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E67B6C" w:rsidRPr="00C963A3" w:rsidRDefault="00E67B6C" w:rsidP="00E67B6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67B6C" w:rsidRPr="00C963A3" w:rsidRDefault="00E67B6C" w:rsidP="00E67B6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E67B6C" w:rsidRPr="00C963A3" w:rsidRDefault="00E67B6C" w:rsidP="00E67B6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E67B6C" w:rsidRPr="00C963A3" w:rsidRDefault="00E67B6C" w:rsidP="00E67B6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E67B6C" w:rsidRPr="00C963A3" w:rsidRDefault="00E67B6C" w:rsidP="00E67B6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E67B6C" w:rsidRPr="00C963A3" w:rsidRDefault="00E67B6C" w:rsidP="00E67B6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E67B6C" w:rsidRPr="00C963A3" w:rsidRDefault="00E67B6C" w:rsidP="00E67B6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E67B6C" w:rsidRPr="00C963A3" w:rsidRDefault="00E67B6C" w:rsidP="0038245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67B6C" w:rsidRPr="00C963A3" w:rsidRDefault="00E67B6C" w:rsidP="0038245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67B6C" w:rsidRPr="00C963A3" w:rsidRDefault="00E67B6C" w:rsidP="0038245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E67B6C" w:rsidRPr="00C963A3" w:rsidRDefault="00E67B6C" w:rsidP="0038245F">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E67B6C" w:rsidRPr="00C963A3" w:rsidRDefault="00E67B6C" w:rsidP="0038245F">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E67B6C" w:rsidRPr="00C963A3" w:rsidRDefault="00E67B6C" w:rsidP="00E67B6C">
      <w:pPr>
        <w:pStyle w:val="Sangra2detindependiente"/>
        <w:spacing w:line="240" w:lineRule="auto"/>
        <w:ind w:left="567" w:hanging="567"/>
        <w:jc w:val="both"/>
        <w:rPr>
          <w:rFonts w:ascii="Arial" w:hAnsi="Arial" w:cs="Arial"/>
          <w:b/>
          <w:lang w:val="es-BO"/>
        </w:rPr>
      </w:pPr>
      <w:r w:rsidRPr="00C963A3">
        <w:rPr>
          <w:rFonts w:ascii="Arial" w:hAnsi="Arial" w:cs="Arial"/>
          <w:b/>
          <w:lang w:val="es-BO"/>
        </w:rPr>
        <w:lastRenderedPageBreak/>
        <w:t xml:space="preserve">23.10 Pruebas: </w:t>
      </w:r>
    </w:p>
    <w:p w:rsidR="00E67B6C" w:rsidRPr="00C963A3" w:rsidRDefault="00E67B6C" w:rsidP="00E67B6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E67B6C" w:rsidRPr="00C963A3" w:rsidRDefault="00E67B6C" w:rsidP="00E67B6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E67B6C" w:rsidRPr="00C963A3" w:rsidRDefault="00E67B6C" w:rsidP="00E67B6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E67B6C" w:rsidRPr="00C963A3" w:rsidRDefault="00E67B6C" w:rsidP="00E67B6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67B6C" w:rsidRPr="00C963A3" w:rsidRDefault="00E67B6C" w:rsidP="00E67B6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E67B6C" w:rsidRPr="00C963A3" w:rsidRDefault="00E67B6C" w:rsidP="00E67B6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E67B6C" w:rsidRPr="00C963A3" w:rsidRDefault="00E67B6C" w:rsidP="00E67B6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E67B6C" w:rsidRPr="00C963A3" w:rsidRDefault="00E67B6C" w:rsidP="00E67B6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E67B6C" w:rsidRPr="00C963A3" w:rsidRDefault="00E67B6C" w:rsidP="00E67B6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67B6C" w:rsidRPr="00C963A3" w:rsidRDefault="00E67B6C" w:rsidP="00E67B6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67B6C" w:rsidRPr="00C963A3" w:rsidRDefault="00E67B6C" w:rsidP="00E67B6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E67B6C" w:rsidRPr="00C963A3" w:rsidRDefault="00E67B6C" w:rsidP="00E67B6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7B6C" w:rsidRPr="00C963A3" w:rsidRDefault="00E67B6C" w:rsidP="00E67B6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E67B6C" w:rsidRPr="00C963A3" w:rsidRDefault="00E67B6C" w:rsidP="00E67B6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E67B6C" w:rsidRPr="00C963A3" w:rsidRDefault="00E67B6C" w:rsidP="00E67B6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E67B6C" w:rsidRPr="00C963A3" w:rsidRDefault="00E67B6C" w:rsidP="0038245F">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E67B6C" w:rsidRPr="00C963A3" w:rsidRDefault="00E67B6C" w:rsidP="0038245F">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E67B6C" w:rsidRPr="00C963A3" w:rsidRDefault="00E67B6C" w:rsidP="00E67B6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E67B6C" w:rsidRPr="00C963A3" w:rsidRDefault="00E67B6C" w:rsidP="00E67B6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E67B6C" w:rsidRPr="00C963A3" w:rsidRDefault="00E67B6C" w:rsidP="00E67B6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E67B6C" w:rsidRPr="00C963A3" w:rsidRDefault="00E67B6C" w:rsidP="00E67B6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E67B6C" w:rsidRPr="00C963A3" w:rsidRDefault="00E67B6C" w:rsidP="00E67B6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E67B6C" w:rsidRPr="00C963A3" w:rsidRDefault="00E67B6C" w:rsidP="00E67B6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E67B6C" w:rsidRPr="00C963A3" w:rsidRDefault="00E67B6C" w:rsidP="00E67B6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E67B6C" w:rsidRPr="00C963A3" w:rsidRDefault="00E67B6C" w:rsidP="00E67B6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E67B6C" w:rsidRPr="00C963A3" w:rsidRDefault="00E67B6C" w:rsidP="00E67B6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E67B6C" w:rsidRPr="00C963A3" w:rsidRDefault="00E67B6C" w:rsidP="00E67B6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w:t>
      </w:r>
      <w:r w:rsidRPr="00C963A3">
        <w:rPr>
          <w:rFonts w:ascii="Arial" w:hAnsi="Arial" w:cs="Arial"/>
          <w:sz w:val="20"/>
          <w:lang w:val="es-BO"/>
        </w:rPr>
        <w:lastRenderedPageBreak/>
        <w:t xml:space="preserve">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E67B6C" w:rsidRPr="00C963A3" w:rsidRDefault="00E67B6C" w:rsidP="00E67B6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67B6C" w:rsidRPr="00C963A3" w:rsidRDefault="00E67B6C" w:rsidP="00E67B6C">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E67B6C" w:rsidRPr="00C963A3" w:rsidRDefault="00E67B6C" w:rsidP="00E67B6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7B6C" w:rsidRPr="00C963A3" w:rsidRDefault="00E67B6C" w:rsidP="00E67B6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E67B6C" w:rsidRPr="00C963A3" w:rsidRDefault="00E67B6C" w:rsidP="00E67B6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E67B6C" w:rsidRPr="00C963A3" w:rsidRDefault="00E67B6C" w:rsidP="00E67B6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7B6C" w:rsidRPr="00C963A3" w:rsidRDefault="00E67B6C" w:rsidP="00E67B6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E67B6C" w:rsidRPr="00C963A3" w:rsidRDefault="00E67B6C" w:rsidP="00E67B6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67B6C" w:rsidRPr="00C963A3" w:rsidRDefault="00E67B6C" w:rsidP="0038245F">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E67B6C" w:rsidRPr="00C963A3" w:rsidRDefault="00E67B6C" w:rsidP="0038245F">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67B6C" w:rsidRPr="00C963A3" w:rsidRDefault="00E67B6C" w:rsidP="0038245F">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67B6C" w:rsidRPr="00C963A3" w:rsidRDefault="00E67B6C" w:rsidP="00E67B6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67B6C" w:rsidRPr="00C963A3" w:rsidRDefault="00E67B6C" w:rsidP="00E67B6C">
      <w:pPr>
        <w:spacing w:after="120"/>
        <w:jc w:val="both"/>
        <w:rPr>
          <w:rFonts w:ascii="Arial" w:hAnsi="Arial" w:cs="Arial"/>
        </w:rPr>
      </w:pPr>
      <w:r w:rsidRPr="00C963A3">
        <w:rPr>
          <w:noProof/>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E67B6C" w:rsidRPr="00C963A3" w:rsidRDefault="00E67B6C" w:rsidP="00E67B6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E67B6C" w:rsidRPr="00C963A3" w:rsidRDefault="00E67B6C" w:rsidP="00E67B6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E67B6C" w:rsidRPr="00C963A3" w:rsidRDefault="00E67B6C" w:rsidP="00E67B6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E67B6C" w:rsidRPr="00C963A3" w:rsidRDefault="00E67B6C" w:rsidP="0038245F">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E67B6C" w:rsidRPr="00C963A3" w:rsidRDefault="00E67B6C" w:rsidP="00E67B6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E67B6C" w:rsidRPr="00C963A3" w:rsidRDefault="00E67B6C" w:rsidP="00E67B6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E67B6C" w:rsidRPr="00C963A3" w:rsidRDefault="00E67B6C" w:rsidP="00E67B6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E67B6C" w:rsidRPr="00C963A3" w:rsidRDefault="00E67B6C" w:rsidP="00E67B6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E67B6C" w:rsidRPr="00C963A3" w:rsidRDefault="00E67B6C" w:rsidP="00E67B6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E67B6C" w:rsidRPr="00C963A3" w:rsidRDefault="00E67B6C" w:rsidP="00E67B6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E67B6C" w:rsidRPr="00C963A3" w:rsidRDefault="00E67B6C" w:rsidP="00E67B6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E67B6C" w:rsidRPr="00C963A3" w:rsidRDefault="00E67B6C" w:rsidP="00E67B6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E67B6C" w:rsidRPr="00C963A3" w:rsidRDefault="00E67B6C" w:rsidP="00E67B6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E67B6C" w:rsidRPr="00C963A3" w:rsidRDefault="00E67B6C" w:rsidP="0038245F">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E67B6C" w:rsidRPr="00C963A3" w:rsidRDefault="00E67B6C" w:rsidP="0038245F">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E67B6C" w:rsidRPr="00C963A3" w:rsidRDefault="00E67B6C" w:rsidP="0038245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E67B6C" w:rsidRPr="00C963A3" w:rsidRDefault="00E67B6C" w:rsidP="0038245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E67B6C" w:rsidRPr="00C963A3" w:rsidRDefault="00E67B6C" w:rsidP="0038245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E67B6C" w:rsidRPr="00C963A3" w:rsidRDefault="00E67B6C" w:rsidP="0038245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E67B6C" w:rsidRPr="00C963A3" w:rsidRDefault="00E67B6C" w:rsidP="0038245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E67B6C" w:rsidRPr="00C963A3" w:rsidRDefault="00E67B6C" w:rsidP="0038245F">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E67B6C" w:rsidRPr="00C963A3" w:rsidRDefault="00E67B6C" w:rsidP="0038245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E67B6C" w:rsidRPr="00C963A3" w:rsidRDefault="00E67B6C" w:rsidP="0038245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E67B6C" w:rsidRPr="00C963A3" w:rsidRDefault="00E67B6C" w:rsidP="0038245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E67B6C" w:rsidRPr="00C963A3" w:rsidRDefault="00E67B6C" w:rsidP="0038245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E67B6C" w:rsidRPr="00C963A3" w:rsidRDefault="00E67B6C" w:rsidP="00E67B6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E67B6C" w:rsidRPr="00C963A3" w:rsidRDefault="00E67B6C" w:rsidP="00E67B6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E67B6C" w:rsidRPr="00C963A3" w:rsidRDefault="00E67B6C" w:rsidP="0038245F">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E67B6C" w:rsidRPr="00C963A3" w:rsidRDefault="00E67B6C" w:rsidP="0038245F">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E67B6C" w:rsidRPr="00C963A3" w:rsidRDefault="00E67B6C" w:rsidP="00E67B6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67B6C" w:rsidRPr="00C963A3" w:rsidRDefault="00E67B6C" w:rsidP="00E67B6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E67B6C" w:rsidRPr="00C963A3" w:rsidRDefault="00E67B6C" w:rsidP="0038245F">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E67B6C" w:rsidRPr="00C963A3" w:rsidRDefault="00E67B6C" w:rsidP="00E67B6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67B6C" w:rsidRPr="00C963A3" w:rsidRDefault="00E67B6C" w:rsidP="00E67B6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67B6C" w:rsidRPr="00C963A3" w:rsidRDefault="00E67B6C" w:rsidP="00E67B6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w:t>
      </w:r>
      <w:r w:rsidRPr="00C963A3">
        <w:rPr>
          <w:rFonts w:ascii="Arial" w:hAnsi="Arial" w:cs="Arial"/>
          <w:lang w:val="es-BO"/>
        </w:rPr>
        <w:lastRenderedPageBreak/>
        <w:t xml:space="preserve">Parte, que la resolución del Contrato se ha hecho efectiva, </w:t>
      </w:r>
      <w:r w:rsidRPr="00C963A3">
        <w:rPr>
          <w:rFonts w:ascii="Arial" w:hAnsi="Arial" w:cs="Arial"/>
          <w:lang w:val="es-ES_tradnl"/>
        </w:rPr>
        <w:t>sin necesidad de ningún trámite adicional.</w:t>
      </w:r>
    </w:p>
    <w:p w:rsidR="00E67B6C" w:rsidRPr="00C963A3" w:rsidRDefault="00E67B6C" w:rsidP="00E67B6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E67B6C" w:rsidRPr="00C963A3" w:rsidRDefault="00E67B6C" w:rsidP="00E67B6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E67B6C" w:rsidRPr="00C963A3" w:rsidRDefault="00E67B6C" w:rsidP="00E67B6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E67B6C" w:rsidRPr="00C963A3" w:rsidRDefault="00E67B6C" w:rsidP="00E67B6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E67B6C" w:rsidRPr="00C963A3" w:rsidRDefault="00E67B6C" w:rsidP="00E67B6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E67B6C" w:rsidRPr="00C963A3" w:rsidRDefault="00E67B6C" w:rsidP="00E67B6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E67B6C" w:rsidRPr="00C963A3" w:rsidRDefault="00E67B6C" w:rsidP="00E67B6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67B6C" w:rsidRPr="00C963A3" w:rsidRDefault="00E67B6C" w:rsidP="00E67B6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E67B6C" w:rsidRPr="00C963A3" w:rsidRDefault="00E67B6C" w:rsidP="00E67B6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67B6C" w:rsidRPr="00C963A3" w:rsidRDefault="00E67B6C" w:rsidP="00E67B6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67B6C" w:rsidRPr="00C963A3" w:rsidRDefault="00E67B6C" w:rsidP="00E67B6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E67B6C" w:rsidRPr="00C963A3" w:rsidRDefault="00E67B6C" w:rsidP="00E67B6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E67B6C" w:rsidRPr="00C963A3" w:rsidRDefault="00E67B6C" w:rsidP="00E67B6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w:t>
      </w:r>
      <w:r w:rsidRPr="00C963A3">
        <w:rPr>
          <w:rFonts w:ascii="Arial" w:hAnsi="Arial" w:cs="Arial"/>
          <w:color w:val="000000"/>
        </w:rPr>
        <w:lastRenderedPageBreak/>
        <w:t xml:space="preserve">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E67B6C" w:rsidRPr="00C963A3" w:rsidRDefault="00E67B6C" w:rsidP="00E67B6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E67B6C" w:rsidRPr="00C963A3" w:rsidRDefault="00E67B6C" w:rsidP="00E67B6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E67B6C" w:rsidRPr="00C963A3" w:rsidRDefault="00E67B6C" w:rsidP="00E67B6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67B6C" w:rsidRPr="00C963A3" w:rsidRDefault="00E67B6C" w:rsidP="00E67B6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E67B6C" w:rsidRPr="00C963A3" w:rsidRDefault="00E67B6C" w:rsidP="00E67B6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E67B6C" w:rsidRPr="00C963A3" w:rsidRDefault="00E67B6C" w:rsidP="00E67B6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67B6C" w:rsidRPr="00C963A3" w:rsidRDefault="00E67B6C" w:rsidP="00E67B6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E67B6C" w:rsidRPr="00C963A3" w:rsidRDefault="00E67B6C" w:rsidP="00E67B6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67B6C" w:rsidRPr="00C963A3" w:rsidRDefault="00E67B6C" w:rsidP="00E67B6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E67B6C" w:rsidRPr="00C963A3" w:rsidRDefault="00E67B6C" w:rsidP="00E67B6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E67B6C" w:rsidRPr="00C963A3" w:rsidRDefault="00E67B6C" w:rsidP="00E67B6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E67B6C" w:rsidRPr="00C963A3" w:rsidRDefault="00E67B6C" w:rsidP="00E67B6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E67B6C" w:rsidRPr="00C963A3" w:rsidRDefault="00E67B6C" w:rsidP="00E67B6C">
      <w:pPr>
        <w:spacing w:before="120" w:after="120"/>
        <w:ind w:left="1134"/>
        <w:jc w:val="both"/>
        <w:rPr>
          <w:rFonts w:ascii="Arial" w:hAnsi="Arial" w:cs="Arial"/>
        </w:rPr>
      </w:pPr>
      <w:r w:rsidRPr="00C963A3">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E67B6C" w:rsidRPr="00C963A3" w:rsidRDefault="00E67B6C" w:rsidP="00E67B6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E67B6C" w:rsidRPr="00C963A3" w:rsidRDefault="00E67B6C" w:rsidP="00E67B6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67B6C" w:rsidRPr="00C963A3" w:rsidRDefault="00E67B6C" w:rsidP="00E67B6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E67B6C" w:rsidRPr="00C963A3" w:rsidRDefault="00E67B6C" w:rsidP="00E67B6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E67B6C" w:rsidRPr="00C963A3" w:rsidRDefault="00E67B6C" w:rsidP="00E67B6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E67B6C" w:rsidRPr="00C963A3" w:rsidRDefault="00E67B6C" w:rsidP="00E67B6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67B6C" w:rsidRPr="00C963A3" w:rsidRDefault="00E67B6C" w:rsidP="00E67B6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E67B6C" w:rsidRPr="00C963A3" w:rsidRDefault="00E67B6C" w:rsidP="00E67B6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E67B6C" w:rsidRPr="00C963A3" w:rsidRDefault="00E67B6C" w:rsidP="0038245F">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E67B6C" w:rsidRPr="00C963A3" w:rsidRDefault="00E67B6C" w:rsidP="0038245F">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67B6C" w:rsidRPr="00C963A3" w:rsidRDefault="00E67B6C" w:rsidP="0038245F">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E67B6C" w:rsidRPr="00C963A3" w:rsidRDefault="00E67B6C" w:rsidP="00E67B6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E67B6C" w:rsidRDefault="00E67B6C" w:rsidP="00E67B6C">
      <w:pPr>
        <w:spacing w:after="120"/>
        <w:jc w:val="both"/>
        <w:rPr>
          <w:rFonts w:ascii="Arial" w:hAnsi="Arial" w:cs="Arial"/>
          <w:b/>
          <w:u w:val="single"/>
          <w:lang w:val="es-BO"/>
        </w:rPr>
      </w:pPr>
    </w:p>
    <w:p w:rsidR="00E67B6C" w:rsidRPr="00C963A3" w:rsidRDefault="00E67B6C" w:rsidP="00E67B6C">
      <w:pPr>
        <w:spacing w:after="120"/>
        <w:jc w:val="both"/>
        <w:rPr>
          <w:rFonts w:ascii="Arial" w:hAnsi="Arial" w:cs="Arial"/>
          <w:b/>
          <w:spacing w:val="-3"/>
          <w:u w:val="single"/>
          <w:lang w:val="es-BO"/>
        </w:rPr>
      </w:pPr>
      <w:r w:rsidRPr="00C963A3">
        <w:rPr>
          <w:rFonts w:ascii="Arial" w:hAnsi="Arial" w:cs="Arial"/>
          <w:b/>
          <w:u w:val="single"/>
          <w:lang w:val="es-BO"/>
        </w:rPr>
        <w:lastRenderedPageBreak/>
        <w:t>CLÁUSULA TRIGÉSIMA TERCERA.- (</w:t>
      </w:r>
      <w:r w:rsidRPr="00C963A3">
        <w:rPr>
          <w:rFonts w:ascii="Arial" w:hAnsi="Arial" w:cs="Arial"/>
          <w:b/>
          <w:spacing w:val="-3"/>
          <w:u w:val="single"/>
          <w:lang w:val="es-BO"/>
        </w:rPr>
        <w:t>COMITÉ DE RECEPCIÓN DE LA OBRA)</w:t>
      </w:r>
    </w:p>
    <w:p w:rsidR="00E67B6C" w:rsidRPr="00C963A3" w:rsidRDefault="00E67B6C" w:rsidP="00E67B6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67B6C" w:rsidRPr="00C963A3" w:rsidRDefault="00E67B6C" w:rsidP="00E67B6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E67B6C" w:rsidRPr="00C963A3" w:rsidRDefault="00E67B6C" w:rsidP="00E67B6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67B6C" w:rsidRPr="00C963A3" w:rsidRDefault="00E67B6C" w:rsidP="00E67B6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E67B6C" w:rsidRPr="00C963A3" w:rsidRDefault="00E67B6C" w:rsidP="00E67B6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E67B6C" w:rsidRPr="00C963A3" w:rsidRDefault="00E67B6C" w:rsidP="00E67B6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E67B6C" w:rsidRPr="00C963A3" w:rsidRDefault="00E67B6C" w:rsidP="00E67B6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E67B6C" w:rsidRPr="00C963A3" w:rsidRDefault="00E67B6C" w:rsidP="00E67B6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E67B6C" w:rsidRPr="00C963A3" w:rsidRDefault="00E67B6C" w:rsidP="00E67B6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E67B6C" w:rsidRPr="00C963A3" w:rsidRDefault="00E67B6C" w:rsidP="00E67B6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E67B6C" w:rsidRPr="00C963A3" w:rsidRDefault="00E67B6C" w:rsidP="00E67B6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67B6C" w:rsidRPr="00C963A3" w:rsidRDefault="00E67B6C" w:rsidP="00E67B6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7B6C">
        <w:rPr>
          <w:rFonts w:ascii="Arial" w:hAnsi="Arial" w:cs="Arial"/>
          <w:color w:val="000000"/>
          <w:lang w:val="es-BO"/>
        </w:rPr>
        <w:t xml:space="preserve">la </w:t>
      </w:r>
      <w:r w:rsidRPr="00E67B6C">
        <w:rPr>
          <w:rFonts w:ascii="Arial" w:hAnsi="Arial" w:cs="Arial"/>
          <w:b/>
          <w:color w:val="000000"/>
          <w:lang w:val="es-BO"/>
        </w:rPr>
        <w:t>ENTIDAD</w:t>
      </w:r>
      <w:r w:rsidRPr="00C963A3">
        <w:rPr>
          <w:rFonts w:ascii="Arial" w:hAnsi="Arial" w:cs="Arial"/>
          <w:lang w:val="es-BO"/>
        </w:rPr>
        <w:t>.</w:t>
      </w:r>
    </w:p>
    <w:p w:rsidR="00E67B6C" w:rsidRPr="00C963A3" w:rsidRDefault="00E67B6C" w:rsidP="00E67B6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C963A3">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7B6C">
        <w:rPr>
          <w:rFonts w:ascii="Arial" w:hAnsi="Arial" w:cs="Arial"/>
          <w:color w:val="000000"/>
          <w:lang w:val="es-BO"/>
        </w:rPr>
        <w:t xml:space="preserve">la </w:t>
      </w:r>
      <w:r w:rsidRPr="00E67B6C">
        <w:rPr>
          <w:rFonts w:ascii="Arial" w:hAnsi="Arial" w:cs="Arial"/>
          <w:b/>
          <w:color w:val="000000"/>
          <w:lang w:val="es-BO"/>
        </w:rPr>
        <w:t>ENTIDAD</w:t>
      </w:r>
      <w:r w:rsidRPr="00C963A3">
        <w:rPr>
          <w:rFonts w:ascii="Arial" w:hAnsi="Arial" w:cs="Arial"/>
          <w:lang w:val="es-BO"/>
        </w:rPr>
        <w:t xml:space="preserve">. </w:t>
      </w:r>
    </w:p>
    <w:p w:rsidR="00E67B6C" w:rsidRPr="00C963A3" w:rsidRDefault="00E67B6C" w:rsidP="00E67B6C">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67B6C" w:rsidRPr="00C963A3" w:rsidRDefault="00E67B6C" w:rsidP="00E67B6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E67B6C" w:rsidRPr="00C963A3" w:rsidRDefault="00E67B6C" w:rsidP="00E67B6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E67B6C" w:rsidRPr="00C963A3" w:rsidRDefault="00E67B6C" w:rsidP="0038245F">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E67B6C" w:rsidRPr="00C963A3" w:rsidRDefault="00E67B6C" w:rsidP="0038245F">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67B6C" w:rsidRPr="00C963A3" w:rsidRDefault="00E67B6C" w:rsidP="0038245F">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E67B6C" w:rsidRPr="00C963A3" w:rsidRDefault="00E67B6C" w:rsidP="00E67B6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E67B6C" w:rsidRPr="00C963A3" w:rsidRDefault="00E67B6C" w:rsidP="00E67B6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E67B6C" w:rsidRPr="00C963A3" w:rsidRDefault="00E67B6C" w:rsidP="00E67B6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E67B6C" w:rsidRPr="00C963A3" w:rsidRDefault="00E67B6C" w:rsidP="00E67B6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E67B6C" w:rsidRPr="00C963A3" w:rsidRDefault="00E67B6C" w:rsidP="00E67B6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E67B6C" w:rsidRPr="00C963A3" w:rsidRDefault="00E67B6C" w:rsidP="00E67B6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E67B6C" w:rsidRPr="00C963A3" w:rsidRDefault="00E67B6C" w:rsidP="00E67B6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E67B6C" w:rsidRDefault="00E67B6C" w:rsidP="00E67B6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E67B6C" w:rsidRDefault="00E67B6C" w:rsidP="00E67B6C">
      <w:pPr>
        <w:autoSpaceDE w:val="0"/>
        <w:autoSpaceDN w:val="0"/>
        <w:adjustRightInd w:val="0"/>
        <w:spacing w:before="120" w:after="120"/>
        <w:ind w:left="567"/>
        <w:jc w:val="both"/>
        <w:rPr>
          <w:rFonts w:ascii="Arial" w:eastAsia="Calibri" w:hAnsi="Arial" w:cs="Arial"/>
          <w:color w:val="000000"/>
          <w:lang w:val="es-BO" w:eastAsia="es-BO"/>
        </w:rPr>
      </w:pPr>
    </w:p>
    <w:p w:rsidR="00E67B6C" w:rsidRPr="00C963A3" w:rsidRDefault="00E67B6C" w:rsidP="00E67B6C">
      <w:pPr>
        <w:autoSpaceDE w:val="0"/>
        <w:autoSpaceDN w:val="0"/>
        <w:adjustRightInd w:val="0"/>
        <w:spacing w:before="120" w:after="120"/>
        <w:ind w:left="567"/>
        <w:jc w:val="both"/>
        <w:rPr>
          <w:rFonts w:ascii="Arial" w:eastAsia="Calibri" w:hAnsi="Arial" w:cs="Arial"/>
          <w:color w:val="000000"/>
          <w:lang w:val="es-BO" w:eastAsia="es-BO"/>
        </w:rPr>
      </w:pPr>
    </w:p>
    <w:p w:rsidR="00E67B6C" w:rsidRPr="00C963A3" w:rsidRDefault="00E67B6C" w:rsidP="00E67B6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rsidR="00E67B6C" w:rsidRPr="00C963A3" w:rsidRDefault="00E67B6C" w:rsidP="00E67B6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67B6C" w:rsidRPr="00C963A3" w:rsidRDefault="00E67B6C" w:rsidP="00E67B6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E67B6C" w:rsidRPr="00C963A3" w:rsidRDefault="00E67B6C" w:rsidP="00E67B6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67B6C" w:rsidRPr="00C963A3" w:rsidRDefault="00E67B6C" w:rsidP="00E67B6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E67B6C" w:rsidRPr="00C963A3" w:rsidRDefault="00E67B6C" w:rsidP="00E67B6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E67B6C" w:rsidRPr="00C963A3" w:rsidRDefault="00E67B6C" w:rsidP="00E67B6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E67B6C" w:rsidRPr="00C963A3" w:rsidRDefault="00E67B6C" w:rsidP="00E67B6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E67B6C" w:rsidRPr="00C963A3" w:rsidRDefault="00E67B6C" w:rsidP="00E67B6C">
      <w:pPr>
        <w:spacing w:after="120"/>
        <w:jc w:val="both"/>
        <w:rPr>
          <w:rFonts w:ascii="Arial" w:hAnsi="Arial" w:cs="Arial"/>
          <w:lang w:val="es-BO"/>
        </w:rPr>
      </w:pPr>
      <w:r w:rsidRPr="00C963A3">
        <w:rPr>
          <w:rFonts w:ascii="Arial" w:hAnsi="Arial" w:cs="Arial"/>
          <w:lang w:val="es-BO"/>
        </w:rPr>
        <w:t>Esta protocolización contendrá los siguientes documentos:</w:t>
      </w:r>
    </w:p>
    <w:p w:rsidR="00E67B6C" w:rsidRPr="00C963A3" w:rsidRDefault="00E67B6C" w:rsidP="00E67B6C">
      <w:pPr>
        <w:spacing w:after="120"/>
        <w:jc w:val="both"/>
        <w:rPr>
          <w:rFonts w:ascii="Arial" w:hAnsi="Arial" w:cs="Arial"/>
        </w:rPr>
      </w:pPr>
      <w:r w:rsidRPr="00C963A3">
        <w:rPr>
          <w:rFonts w:ascii="Arial" w:hAnsi="Arial" w:cs="Arial"/>
        </w:rPr>
        <w:t>Originales o fotocopias legalizadas de:</w:t>
      </w:r>
    </w:p>
    <w:p w:rsidR="00E67B6C" w:rsidRPr="00C963A3" w:rsidRDefault="00E67B6C" w:rsidP="0038245F">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E67B6C" w:rsidRPr="00C963A3" w:rsidRDefault="00E67B6C" w:rsidP="0038245F">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E67B6C" w:rsidRPr="00C963A3" w:rsidRDefault="00E67B6C" w:rsidP="0038245F">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E67B6C" w:rsidRPr="00C963A3" w:rsidRDefault="00E67B6C" w:rsidP="0038245F">
      <w:pPr>
        <w:numPr>
          <w:ilvl w:val="0"/>
          <w:numId w:val="51"/>
        </w:numPr>
        <w:ind w:left="1134" w:hanging="283"/>
        <w:jc w:val="both"/>
        <w:rPr>
          <w:rFonts w:ascii="Arial" w:hAnsi="Arial" w:cs="Arial"/>
        </w:rPr>
      </w:pPr>
      <w:r w:rsidRPr="00C963A3">
        <w:rPr>
          <w:rFonts w:ascii="Arial" w:hAnsi="Arial" w:cs="Arial"/>
        </w:rPr>
        <w:t>Minuta del Contrato</w:t>
      </w:r>
    </w:p>
    <w:p w:rsidR="00E67B6C" w:rsidRPr="00C963A3" w:rsidRDefault="00E67B6C" w:rsidP="00E67B6C">
      <w:pPr>
        <w:jc w:val="both"/>
        <w:rPr>
          <w:rFonts w:ascii="Arial" w:hAnsi="Arial" w:cs="Arial"/>
        </w:rPr>
      </w:pPr>
      <w:r w:rsidRPr="00C963A3">
        <w:rPr>
          <w:rFonts w:ascii="Arial" w:hAnsi="Arial" w:cs="Arial"/>
        </w:rPr>
        <w:t>Fotocopias simples de:</w:t>
      </w:r>
    </w:p>
    <w:p w:rsidR="00E67B6C" w:rsidRPr="00C963A3" w:rsidRDefault="00E67B6C" w:rsidP="0038245F">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E67B6C" w:rsidRPr="00C963A3" w:rsidRDefault="00E67B6C" w:rsidP="0038245F">
      <w:pPr>
        <w:numPr>
          <w:ilvl w:val="0"/>
          <w:numId w:val="51"/>
        </w:numPr>
        <w:ind w:left="1134" w:hanging="283"/>
        <w:jc w:val="both"/>
        <w:rPr>
          <w:rFonts w:ascii="Arial" w:hAnsi="Arial" w:cs="Arial"/>
        </w:rPr>
      </w:pPr>
      <w:r w:rsidRPr="00C963A3">
        <w:rPr>
          <w:rFonts w:ascii="Arial" w:hAnsi="Arial" w:cs="Arial"/>
        </w:rPr>
        <w:t>Garantía de cumplimiento de Contrato.</w:t>
      </w:r>
    </w:p>
    <w:p w:rsidR="00E67B6C" w:rsidRPr="00C963A3" w:rsidRDefault="00E67B6C" w:rsidP="0038245F">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E67B6C" w:rsidRPr="00C963A3" w:rsidRDefault="00E67B6C" w:rsidP="00E67B6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E67B6C" w:rsidRPr="00C963A3" w:rsidRDefault="00E67B6C" w:rsidP="00E67B6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E67B6C" w:rsidRPr="00C963A3" w:rsidRDefault="00E67B6C" w:rsidP="00E67B6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E67B6C" w:rsidRPr="00C963A3" w:rsidRDefault="00E67B6C" w:rsidP="00E67B6C">
      <w:pPr>
        <w:spacing w:after="120"/>
        <w:jc w:val="both"/>
        <w:rPr>
          <w:rFonts w:ascii="Arial" w:hAnsi="Arial" w:cs="Arial"/>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E67B6C" w:rsidRPr="00C963A3" w:rsidRDefault="00E67B6C" w:rsidP="00E67B6C">
      <w:pPr>
        <w:spacing w:before="120" w:after="120"/>
        <w:jc w:val="both"/>
        <w:rPr>
          <w:rFonts w:ascii="Arial" w:hAnsi="Arial" w:cs="Arial"/>
          <w:lang w:val="es-ES_tradnl"/>
        </w:rPr>
      </w:pPr>
    </w:p>
    <w:p w:rsidR="00E67B6C" w:rsidRPr="00C963A3" w:rsidRDefault="00E67B6C" w:rsidP="00E67B6C">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E67B6C" w:rsidRPr="00C963A3" w:rsidRDefault="00E67B6C" w:rsidP="00E67B6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E67B6C" w:rsidRPr="00C963A3" w:rsidRDefault="00E67B6C" w:rsidP="00E67B6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E67B6C" w:rsidRPr="00C963A3" w:rsidRDefault="00E67B6C" w:rsidP="00E67B6C">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E67B6C" w:rsidRPr="00C963A3" w:rsidRDefault="00E67B6C" w:rsidP="00E67B6C">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5F" w:rsidRDefault="0038245F">
      <w:r>
        <w:separator/>
      </w:r>
    </w:p>
  </w:endnote>
  <w:endnote w:type="continuationSeparator" w:id="0">
    <w:p w:rsidR="0038245F" w:rsidRDefault="0038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2B" w:rsidRDefault="0086752B">
    <w:pPr>
      <w:pStyle w:val="Piedepgina"/>
      <w:jc w:val="right"/>
    </w:pPr>
    <w:r>
      <w:fldChar w:fldCharType="begin"/>
    </w:r>
    <w:r>
      <w:instrText xml:space="preserve"> PAGE   \* MERGEFORMAT </w:instrText>
    </w:r>
    <w:r>
      <w:fldChar w:fldCharType="separate"/>
    </w:r>
    <w:r w:rsidR="00926B7D">
      <w:rPr>
        <w:noProof/>
      </w:rPr>
      <w:t>21</w:t>
    </w:r>
    <w:r>
      <w:fldChar w:fldCharType="end"/>
    </w:r>
  </w:p>
  <w:p w:rsidR="0086752B" w:rsidRDefault="008675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5F" w:rsidRDefault="0038245F">
      <w:r>
        <w:separator/>
      </w:r>
    </w:p>
  </w:footnote>
  <w:footnote w:type="continuationSeparator" w:id="0">
    <w:p w:rsidR="0038245F" w:rsidRDefault="00382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45F"/>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776"/>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2B"/>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97E1B"/>
    <w:rsid w:val="008A1583"/>
    <w:rsid w:val="008A158E"/>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B7D"/>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613"/>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B6C"/>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5C9"/>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7B6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7B6C"/>
    <w:pPr>
      <w:ind w:left="708"/>
    </w:pPr>
    <w:rPr>
      <w:rFonts w:eastAsia="Calibri"/>
      <w:lang w:eastAsia="es-ES"/>
    </w:rPr>
  </w:style>
  <w:style w:type="paragraph" w:styleId="a0">
    <w:basedOn w:val="Normal"/>
    <w:next w:val="Normal"/>
    <w:uiPriority w:val="35"/>
    <w:unhideWhenUsed/>
    <w:qFormat/>
    <w:rsid w:val="00E67B6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7B6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7B6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7B6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7B6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7B6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7B6C"/>
    <w:rPr>
      <w:rFonts w:ascii="Times New Roman" w:hAnsi="Times New Roman" w:cs="Times New Roman"/>
      <w:sz w:val="18"/>
      <w:szCs w:val="18"/>
    </w:rPr>
  </w:style>
  <w:style w:type="paragraph" w:styleId="Lista">
    <w:name w:val="List"/>
    <w:basedOn w:val="Normal"/>
    <w:unhideWhenUsed/>
    <w:rsid w:val="00E67B6C"/>
    <w:pPr>
      <w:ind w:left="283" w:hanging="283"/>
      <w:contextualSpacing/>
    </w:pPr>
    <w:rPr>
      <w:rFonts w:ascii="Verdana" w:hAnsi="Verdana"/>
      <w:sz w:val="16"/>
      <w:szCs w:val="16"/>
      <w:lang w:eastAsia="es-ES"/>
    </w:rPr>
  </w:style>
  <w:style w:type="paragraph" w:styleId="Lista3">
    <w:name w:val="List 3"/>
    <w:basedOn w:val="Normal"/>
    <w:unhideWhenUsed/>
    <w:rsid w:val="00E67B6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7B6C"/>
    <w:rPr>
      <w:rFonts w:ascii="Verdana" w:hAnsi="Verdana"/>
      <w:sz w:val="16"/>
      <w:szCs w:val="16"/>
      <w:lang w:eastAsia="es-ES"/>
    </w:rPr>
  </w:style>
  <w:style w:type="character" w:customStyle="1" w:styleId="SaludoCar">
    <w:name w:val="Saludo Car"/>
    <w:basedOn w:val="Fuentedeprrafopredeter"/>
    <w:link w:val="Saludo"/>
    <w:uiPriority w:val="99"/>
    <w:rsid w:val="00E67B6C"/>
    <w:rPr>
      <w:rFonts w:ascii="Verdana" w:hAnsi="Verdana"/>
      <w:sz w:val="16"/>
      <w:szCs w:val="16"/>
      <w:lang w:val="es-ES" w:eastAsia="es-ES"/>
    </w:rPr>
  </w:style>
  <w:style w:type="paragraph" w:styleId="Continuarlista">
    <w:name w:val="List Continue"/>
    <w:basedOn w:val="Normal"/>
    <w:uiPriority w:val="99"/>
    <w:unhideWhenUsed/>
    <w:rsid w:val="00E67B6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7B6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7B6C"/>
    <w:rPr>
      <w:rFonts w:ascii="Verdana" w:hAnsi="Verdana"/>
      <w:sz w:val="16"/>
      <w:szCs w:val="16"/>
      <w:lang w:val="es-ES" w:eastAsia="es-ES"/>
    </w:rPr>
  </w:style>
  <w:style w:type="character" w:customStyle="1" w:styleId="AsuntodelcomentarioCar1">
    <w:name w:val="Asunto del comentario Car1"/>
    <w:uiPriority w:val="99"/>
    <w:semiHidden/>
    <w:rsid w:val="00E67B6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F1E6-2432-4922-A19D-9A1C6E0A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67</Pages>
  <Words>25260</Words>
  <Characters>138933</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8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31</cp:revision>
  <cp:lastPrinted>2018-07-24T21:14:00Z</cp:lastPrinted>
  <dcterms:created xsi:type="dcterms:W3CDTF">2018-05-24T21:38:00Z</dcterms:created>
  <dcterms:modified xsi:type="dcterms:W3CDTF">2018-07-24T21:17:00Z</dcterms:modified>
</cp:coreProperties>
</file>